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D5DF" w14:textId="65F05114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BB338A" wp14:editId="4B2C593C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49680" cy="1268095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3F5D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53DA8E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45884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F4C579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48A72C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BC82B8" w14:textId="786C296C" w:rsidR="007F423C" w:rsidRDefault="007F423C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E0BF8" w14:textId="77777777" w:rsidR="00672956" w:rsidRPr="00C34B70" w:rsidRDefault="00672956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D63800" w14:textId="266307A5" w:rsidR="003711CF" w:rsidRPr="00C34B70" w:rsidRDefault="001D6470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il 2</w:t>
      </w:r>
      <w:r w:rsidRPr="001D6470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7567B3">
        <w:rPr>
          <w:rFonts w:ascii="Times New Roman" w:hAnsi="Times New Roman" w:cs="Times New Roman"/>
          <w:bCs/>
          <w:sz w:val="24"/>
          <w:szCs w:val="24"/>
        </w:rPr>
        <w:t>, 2018</w:t>
      </w:r>
    </w:p>
    <w:p w14:paraId="0BC0B7AD" w14:textId="64C34E8F" w:rsidR="00236285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sz w:val="24"/>
          <w:szCs w:val="24"/>
        </w:rPr>
        <w:t>Minutes</w:t>
      </w:r>
    </w:p>
    <w:p w14:paraId="068EBCB1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D3827" w14:textId="4114F0C0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0CAF5BF" w14:textId="47BBC2CF" w:rsidR="00287473" w:rsidRPr="00C34B70" w:rsidRDefault="00A56662" w:rsidP="002874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Sami Dada </w:t>
      </w:r>
      <w:r w:rsidR="00287473" w:rsidRPr="00C34B70">
        <w:rPr>
          <w:rFonts w:ascii="Times New Roman" w:hAnsi="Times New Roman" w:cs="Times New Roman"/>
          <w:sz w:val="24"/>
          <w:szCs w:val="24"/>
        </w:rPr>
        <w:t>called to order the regular meeting of the NKU Student</w:t>
      </w:r>
      <w:r w:rsidR="008F1C12" w:rsidRPr="00C34B70">
        <w:rPr>
          <w:rFonts w:ascii="Times New Roman" w:hAnsi="Times New Roman" w:cs="Times New Roman"/>
          <w:sz w:val="24"/>
          <w:szCs w:val="24"/>
        </w:rPr>
        <w:t xml:space="preserve"> Government Association at </w:t>
      </w:r>
      <w:r w:rsidR="00BA432E">
        <w:rPr>
          <w:rFonts w:ascii="Times New Roman" w:hAnsi="Times New Roman" w:cs="Times New Roman"/>
          <w:sz w:val="24"/>
          <w:szCs w:val="24"/>
        </w:rPr>
        <w:t>3:32</w:t>
      </w:r>
      <w:r w:rsidR="000E2070">
        <w:rPr>
          <w:rFonts w:ascii="Times New Roman" w:hAnsi="Times New Roman" w:cs="Times New Roman"/>
          <w:sz w:val="24"/>
          <w:szCs w:val="24"/>
        </w:rPr>
        <w:t xml:space="preserve"> </w:t>
      </w:r>
      <w:r w:rsidR="005C0416">
        <w:rPr>
          <w:rFonts w:ascii="Times New Roman" w:hAnsi="Times New Roman" w:cs="Times New Roman"/>
          <w:sz w:val="24"/>
          <w:szCs w:val="24"/>
        </w:rPr>
        <w:t xml:space="preserve">p.m. on </w:t>
      </w:r>
      <w:r w:rsidR="001D6470">
        <w:rPr>
          <w:rFonts w:ascii="Times New Roman" w:hAnsi="Times New Roman" w:cs="Times New Roman"/>
          <w:sz w:val="24"/>
          <w:szCs w:val="24"/>
        </w:rPr>
        <w:t>April 2</w:t>
      </w:r>
      <w:r w:rsidR="001D6470" w:rsidRPr="001D647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D6470">
        <w:rPr>
          <w:rFonts w:ascii="Times New Roman" w:hAnsi="Times New Roman" w:cs="Times New Roman"/>
          <w:sz w:val="24"/>
          <w:szCs w:val="24"/>
        </w:rPr>
        <w:t>,</w:t>
      </w:r>
      <w:r w:rsidR="00321762" w:rsidRPr="00C34B70">
        <w:rPr>
          <w:rFonts w:ascii="Times New Roman" w:hAnsi="Times New Roman" w:cs="Times New Roman"/>
          <w:sz w:val="24"/>
          <w:szCs w:val="24"/>
        </w:rPr>
        <w:t xml:space="preserve"> i</w:t>
      </w:r>
      <w:r w:rsidR="00287473" w:rsidRPr="00C34B70">
        <w:rPr>
          <w:rFonts w:ascii="Times New Roman" w:hAnsi="Times New Roman" w:cs="Times New Roman"/>
          <w:sz w:val="24"/>
          <w:szCs w:val="24"/>
        </w:rPr>
        <w:t>n Governance Room (SU 104).</w:t>
      </w:r>
    </w:p>
    <w:p w14:paraId="302578B9" w14:textId="0A385C9C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60769DFA" w14:textId="5219907B" w:rsidR="00B85736" w:rsidRPr="00C34B70" w:rsidRDefault="00737B12" w:rsidP="00DF73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8B7F97" w:rsidRPr="00C34B70">
        <w:rPr>
          <w:rFonts w:ascii="Times New Roman" w:hAnsi="Times New Roman" w:cs="Times New Roman"/>
          <w:sz w:val="24"/>
          <w:szCs w:val="24"/>
        </w:rPr>
        <w:t xml:space="preserve">Ethan Losier </w:t>
      </w:r>
      <w:r w:rsidR="00B85736" w:rsidRPr="00C34B70">
        <w:rPr>
          <w:rFonts w:ascii="Times New Roman" w:hAnsi="Times New Roman" w:cs="Times New Roman"/>
          <w:sz w:val="24"/>
          <w:szCs w:val="24"/>
        </w:rPr>
        <w:t xml:space="preserve">conducted a roll call. </w:t>
      </w:r>
    </w:p>
    <w:p w14:paraId="59A5EC3D" w14:textId="6BBAB236" w:rsidR="00F55AC7" w:rsidRDefault="00E65593" w:rsidP="0061451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Team Present:</w:t>
      </w:r>
      <w:r w:rsidR="006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F37">
        <w:rPr>
          <w:rFonts w:ascii="Times New Roman" w:hAnsi="Times New Roman" w:cs="Times New Roman"/>
          <w:sz w:val="24"/>
          <w:szCs w:val="24"/>
        </w:rPr>
        <w:t xml:space="preserve">Erica Bluford, </w:t>
      </w:r>
      <w:r w:rsidR="006A6B87" w:rsidRPr="00C34B70">
        <w:rPr>
          <w:rFonts w:ascii="Times New Roman" w:hAnsi="Times New Roman" w:cs="Times New Roman"/>
          <w:sz w:val="24"/>
          <w:szCs w:val="24"/>
        </w:rPr>
        <w:t>Sami Dada</w:t>
      </w:r>
      <w:r w:rsidR="006A6B87">
        <w:rPr>
          <w:rFonts w:ascii="Times New Roman" w:hAnsi="Times New Roman" w:cs="Times New Roman"/>
          <w:sz w:val="24"/>
          <w:szCs w:val="24"/>
        </w:rPr>
        <w:t xml:space="preserve">, Hannah Edelen, </w:t>
      </w:r>
      <w:bookmarkStart w:id="0" w:name="_GoBack"/>
      <w:bookmarkEnd w:id="0"/>
      <w:r w:rsidR="00914749" w:rsidRPr="00C34B70">
        <w:rPr>
          <w:rFonts w:ascii="Times New Roman" w:hAnsi="Times New Roman" w:cs="Times New Roman"/>
          <w:sz w:val="24"/>
          <w:szCs w:val="24"/>
        </w:rPr>
        <w:t>Ethan Losier</w:t>
      </w:r>
      <w:r w:rsidR="00BE1F37">
        <w:rPr>
          <w:rFonts w:ascii="Times New Roman" w:hAnsi="Times New Roman" w:cs="Times New Roman"/>
          <w:sz w:val="24"/>
          <w:szCs w:val="24"/>
        </w:rPr>
        <w:t xml:space="preserve"> and Carter Vaughn</w:t>
      </w:r>
    </w:p>
    <w:p w14:paraId="7013B122" w14:textId="77777777" w:rsidR="00DC54D1" w:rsidRPr="00C34B70" w:rsidRDefault="00DC54D1" w:rsidP="00914749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20DCF1E" w14:textId="5258426C" w:rsidR="00DF73CD" w:rsidRPr="00BA1B64" w:rsidRDefault="00DF73CD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Executive Members Absent: </w:t>
      </w:r>
    </w:p>
    <w:p w14:paraId="35B30993" w14:textId="30832F75" w:rsidR="00DC54D1" w:rsidRDefault="00DC54D1" w:rsidP="00F55AC7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33C07A4A" w14:textId="505E98BD" w:rsidR="00DC54D1" w:rsidRPr="00C34B70" w:rsidRDefault="00DC54D1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Members Excused:</w:t>
      </w:r>
      <w:r w:rsidR="00053993" w:rsidRPr="00053993">
        <w:rPr>
          <w:rFonts w:ascii="Times New Roman" w:hAnsi="Times New Roman" w:cs="Times New Roman"/>
          <w:sz w:val="24"/>
          <w:szCs w:val="24"/>
        </w:rPr>
        <w:t xml:space="preserve"> </w:t>
      </w:r>
      <w:r w:rsidR="00682BFF">
        <w:rPr>
          <w:rFonts w:ascii="Times New Roman" w:hAnsi="Times New Roman" w:cs="Times New Roman"/>
          <w:sz w:val="24"/>
          <w:szCs w:val="24"/>
        </w:rPr>
        <w:t>Taylor Gagne</w:t>
      </w:r>
    </w:p>
    <w:p w14:paraId="76CF9733" w14:textId="77777777" w:rsidR="00DF73CD" w:rsidRPr="00C34B70" w:rsidRDefault="00DF73CD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0B3A14BC" w14:textId="603BD65B" w:rsidR="00A27537" w:rsidRPr="00C34B70" w:rsidRDefault="00E65593" w:rsidP="00BE1F37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</w:t>
      </w:r>
      <w:r w:rsidR="005C386F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C386F" w:rsidRPr="00C34B70">
        <w:rPr>
          <w:rFonts w:ascii="Times New Roman" w:hAnsi="Times New Roman" w:cs="Times New Roman"/>
          <w:b/>
          <w:sz w:val="24"/>
          <w:szCs w:val="24"/>
        </w:rPr>
        <w:t>Present:</w:t>
      </w:r>
      <w:r w:rsidR="006A6B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A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Kolawole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Akinrele</w:t>
      </w:r>
      <w:proofErr w:type="spellEnd"/>
      <w:r w:rsidR="006D1524" w:rsidRPr="006D1524">
        <w:rPr>
          <w:rFonts w:ascii="Times New Roman" w:hAnsi="Times New Roman" w:cs="Times New Roman"/>
          <w:sz w:val="24"/>
          <w:szCs w:val="24"/>
        </w:rPr>
        <w:t>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9472FA" w:rsidRPr="006D1524">
        <w:rPr>
          <w:rFonts w:ascii="Times New Roman" w:hAnsi="Times New Roman" w:cs="Times New Roman"/>
          <w:sz w:val="24"/>
          <w:szCs w:val="24"/>
        </w:rPr>
        <w:t>Roberto Amazendes</w:t>
      </w:r>
      <w:r w:rsidR="006D1524">
        <w:rPr>
          <w:rFonts w:ascii="Times New Roman" w:hAnsi="Times New Roman" w:cs="Times New Roman"/>
          <w:sz w:val="24"/>
          <w:szCs w:val="24"/>
        </w:rPr>
        <w:t>,</w:t>
      </w:r>
      <w:r w:rsidR="00BE1F37">
        <w:rPr>
          <w:rFonts w:ascii="Times New Roman" w:hAnsi="Times New Roman" w:cs="Times New Roman"/>
          <w:sz w:val="24"/>
          <w:szCs w:val="24"/>
        </w:rPr>
        <w:t xml:space="preserve"> Rebecca Ammerman,</w:t>
      </w:r>
      <w:r w:rsidR="00BE1F37" w:rsidRPr="006D1524">
        <w:rPr>
          <w:rFonts w:ascii="Times New Roman" w:hAnsi="Times New Roman" w:cs="Times New Roman"/>
          <w:sz w:val="24"/>
          <w:szCs w:val="24"/>
        </w:rPr>
        <w:t xml:space="preserve"> Ja</w:t>
      </w:r>
      <w:r w:rsidR="00BE1F37">
        <w:rPr>
          <w:rFonts w:ascii="Times New Roman" w:hAnsi="Times New Roman" w:cs="Times New Roman"/>
          <w:sz w:val="24"/>
          <w:szCs w:val="24"/>
        </w:rPr>
        <w:t>ke Anderson,</w:t>
      </w:r>
      <w:r w:rsid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6A6B87">
        <w:rPr>
          <w:rFonts w:ascii="Times New Roman" w:hAnsi="Times New Roman" w:cs="Times New Roman"/>
          <w:sz w:val="24"/>
          <w:szCs w:val="24"/>
        </w:rPr>
        <w:t xml:space="preserve">Iain Applebee, </w:t>
      </w:r>
      <w:proofErr w:type="spellStart"/>
      <w:r w:rsidR="006A6B87">
        <w:rPr>
          <w:rFonts w:ascii="Times New Roman" w:hAnsi="Times New Roman" w:cs="Times New Roman"/>
          <w:sz w:val="24"/>
          <w:szCs w:val="24"/>
        </w:rPr>
        <w:t>Chinedu</w:t>
      </w:r>
      <w:proofErr w:type="spellEnd"/>
      <w:r w:rsidR="006A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B87"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 w:rsidR="006A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BFF">
        <w:rPr>
          <w:rFonts w:ascii="Times New Roman" w:hAnsi="Times New Roman" w:cs="Times New Roman"/>
          <w:sz w:val="24"/>
          <w:szCs w:val="24"/>
        </w:rPr>
        <w:t>Gillermo</w:t>
      </w:r>
      <w:proofErr w:type="spellEnd"/>
      <w:r w:rsidR="00682BFF">
        <w:rPr>
          <w:rFonts w:ascii="Times New Roman" w:hAnsi="Times New Roman" w:cs="Times New Roman"/>
          <w:sz w:val="24"/>
          <w:szCs w:val="24"/>
        </w:rPr>
        <w:t xml:space="preserve"> Benitez Ramirez</w:t>
      </w:r>
      <w:r w:rsidR="00682BFF">
        <w:rPr>
          <w:rFonts w:ascii="Times New Roman" w:hAnsi="Times New Roman" w:cs="Times New Roman"/>
          <w:sz w:val="24"/>
          <w:szCs w:val="24"/>
        </w:rPr>
        <w:t xml:space="preserve">, </w:t>
      </w:r>
      <w:r w:rsidR="00C33057">
        <w:rPr>
          <w:rFonts w:ascii="Times New Roman" w:hAnsi="Times New Roman" w:cs="Times New Roman"/>
          <w:sz w:val="24"/>
          <w:szCs w:val="24"/>
        </w:rPr>
        <w:t>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6A6B87">
        <w:rPr>
          <w:rFonts w:ascii="Times New Roman" w:hAnsi="Times New Roman" w:cs="Times New Roman"/>
          <w:sz w:val="24"/>
          <w:szCs w:val="24"/>
        </w:rPr>
        <w:t>Ethan Craig, Noah Cullen</w:t>
      </w:r>
      <w:r w:rsidR="00B13840">
        <w:rPr>
          <w:rFonts w:ascii="Times New Roman" w:hAnsi="Times New Roman" w:cs="Times New Roman"/>
          <w:sz w:val="24"/>
          <w:szCs w:val="24"/>
        </w:rPr>
        <w:t xml:space="preserve">, </w:t>
      </w:r>
      <w:r w:rsidR="009B7D7E" w:rsidRPr="006D1524">
        <w:rPr>
          <w:rFonts w:ascii="Times New Roman" w:hAnsi="Times New Roman" w:cs="Times New Roman"/>
          <w:sz w:val="24"/>
          <w:szCs w:val="24"/>
        </w:rPr>
        <w:t>Madison</w:t>
      </w:r>
      <w:r w:rsidR="009B7D7E">
        <w:rPr>
          <w:rFonts w:ascii="Times New Roman" w:hAnsi="Times New Roman" w:cs="Times New Roman"/>
          <w:sz w:val="24"/>
          <w:szCs w:val="24"/>
        </w:rPr>
        <w:t xml:space="preserve"> Jones</w:t>
      </w:r>
      <w:r w:rsidR="009E4583">
        <w:rPr>
          <w:rFonts w:ascii="Times New Roman" w:hAnsi="Times New Roman" w:cs="Times New Roman"/>
          <w:sz w:val="24"/>
          <w:szCs w:val="24"/>
        </w:rPr>
        <w:t>,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B7D7E">
        <w:rPr>
          <w:rFonts w:ascii="Times New Roman" w:hAnsi="Times New Roman" w:cs="Times New Roman"/>
          <w:sz w:val="24"/>
          <w:szCs w:val="24"/>
        </w:rPr>
        <w:t>Madison Juarez,</w:t>
      </w:r>
      <w:r w:rsidR="006D1524">
        <w:rPr>
          <w:rFonts w:ascii="Times New Roman" w:hAnsi="Times New Roman" w:cs="Times New Roman"/>
          <w:sz w:val="24"/>
          <w:szCs w:val="24"/>
        </w:rPr>
        <w:t xml:space="preserve"> </w:t>
      </w:r>
      <w:r w:rsidR="009E4583">
        <w:rPr>
          <w:rFonts w:ascii="Times New Roman" w:hAnsi="Times New Roman" w:cs="Times New Roman"/>
          <w:sz w:val="24"/>
          <w:szCs w:val="24"/>
        </w:rPr>
        <w:t>Jarrett Lopez</w:t>
      </w:r>
      <w:r w:rsidR="00614516">
        <w:rPr>
          <w:rFonts w:ascii="Times New Roman" w:hAnsi="Times New Roman" w:cs="Times New Roman"/>
          <w:sz w:val="24"/>
          <w:szCs w:val="24"/>
        </w:rPr>
        <w:t>,</w:t>
      </w:r>
      <w:r w:rsidR="006A6B87">
        <w:rPr>
          <w:rFonts w:ascii="Times New Roman" w:hAnsi="Times New Roman" w:cs="Times New Roman"/>
          <w:sz w:val="24"/>
          <w:szCs w:val="24"/>
        </w:rPr>
        <w:t xml:space="preserve"> </w:t>
      </w:r>
      <w:r w:rsidR="00BE1F37" w:rsidRPr="006D1524">
        <w:rPr>
          <w:rFonts w:ascii="Times New Roman" w:hAnsi="Times New Roman" w:cs="Times New Roman"/>
          <w:sz w:val="24"/>
          <w:szCs w:val="24"/>
        </w:rPr>
        <w:t>Janiah Miller</w:t>
      </w:r>
      <w:r w:rsidR="00BE1F37">
        <w:rPr>
          <w:rFonts w:ascii="Times New Roman" w:hAnsi="Times New Roman" w:cs="Times New Roman"/>
          <w:sz w:val="24"/>
          <w:szCs w:val="24"/>
        </w:rPr>
        <w:t>,</w:t>
      </w:r>
      <w:r w:rsidR="006A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B87">
        <w:rPr>
          <w:rFonts w:ascii="Times New Roman" w:hAnsi="Times New Roman" w:cs="Times New Roman"/>
          <w:sz w:val="24"/>
          <w:szCs w:val="24"/>
        </w:rPr>
        <w:t>Adja</w:t>
      </w:r>
      <w:proofErr w:type="spellEnd"/>
      <w:r w:rsidR="006A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B87">
        <w:rPr>
          <w:rFonts w:ascii="Times New Roman" w:hAnsi="Times New Roman" w:cs="Times New Roman"/>
          <w:sz w:val="24"/>
          <w:szCs w:val="24"/>
        </w:rPr>
        <w:t>Ndoye</w:t>
      </w:r>
      <w:proofErr w:type="spellEnd"/>
      <w:r w:rsidR="006A6B87">
        <w:rPr>
          <w:rFonts w:ascii="Times New Roman" w:hAnsi="Times New Roman" w:cs="Times New Roman"/>
          <w:sz w:val="24"/>
          <w:szCs w:val="24"/>
        </w:rPr>
        <w:t>,</w:t>
      </w:r>
      <w:r w:rsidR="00BE1F37">
        <w:rPr>
          <w:rFonts w:ascii="Times New Roman" w:hAnsi="Times New Roman" w:cs="Times New Roman"/>
          <w:sz w:val="24"/>
          <w:szCs w:val="24"/>
        </w:rPr>
        <w:t xml:space="preserve"> </w:t>
      </w:r>
      <w:r w:rsidR="00614516">
        <w:rPr>
          <w:rFonts w:ascii="Times New Roman" w:hAnsi="Times New Roman" w:cs="Times New Roman"/>
          <w:sz w:val="24"/>
          <w:szCs w:val="24"/>
        </w:rPr>
        <w:t>Onyi Okorie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Travis Roy, </w:t>
      </w:r>
      <w:r w:rsidR="00BE1F37">
        <w:rPr>
          <w:rFonts w:ascii="Times New Roman" w:hAnsi="Times New Roman" w:cs="Times New Roman"/>
          <w:sz w:val="24"/>
          <w:szCs w:val="24"/>
        </w:rPr>
        <w:t xml:space="preserve">Shelby Sanford, </w:t>
      </w:r>
      <w:r w:rsidR="006D1524" w:rsidRPr="006D1524">
        <w:rPr>
          <w:rFonts w:ascii="Times New Roman" w:hAnsi="Times New Roman" w:cs="Times New Roman"/>
          <w:sz w:val="24"/>
          <w:szCs w:val="24"/>
        </w:rPr>
        <w:t>Nahawa Sesay</w:t>
      </w:r>
      <w:r w:rsidR="00A27537">
        <w:rPr>
          <w:rFonts w:ascii="Times New Roman" w:hAnsi="Times New Roman" w:cs="Times New Roman"/>
          <w:sz w:val="24"/>
          <w:szCs w:val="24"/>
        </w:rPr>
        <w:t xml:space="preserve">, </w:t>
      </w:r>
      <w:r w:rsidR="006D1524" w:rsidRPr="006D1524">
        <w:rPr>
          <w:rFonts w:ascii="Times New Roman" w:hAnsi="Times New Roman" w:cs="Times New Roman"/>
          <w:sz w:val="24"/>
          <w:szCs w:val="24"/>
        </w:rPr>
        <w:t>Jachelle Sologuren</w:t>
      </w:r>
      <w:r w:rsidR="006A6B87">
        <w:rPr>
          <w:rFonts w:ascii="Times New Roman" w:hAnsi="Times New Roman" w:cs="Times New Roman"/>
          <w:sz w:val="24"/>
          <w:szCs w:val="24"/>
        </w:rPr>
        <w:t xml:space="preserve">, </w:t>
      </w:r>
      <w:r w:rsidR="000E2070">
        <w:rPr>
          <w:rFonts w:ascii="Times New Roman" w:hAnsi="Times New Roman" w:cs="Times New Roman"/>
          <w:sz w:val="24"/>
          <w:szCs w:val="24"/>
        </w:rPr>
        <w:t>Allison Vesga</w:t>
      </w:r>
      <w:r w:rsidR="000E2070" w:rsidRPr="006D1524">
        <w:rPr>
          <w:rFonts w:ascii="Times New Roman" w:hAnsi="Times New Roman" w:cs="Times New Roman"/>
          <w:sz w:val="24"/>
          <w:szCs w:val="24"/>
        </w:rPr>
        <w:t>s</w:t>
      </w:r>
      <w:r w:rsidR="001D0415">
        <w:rPr>
          <w:rFonts w:ascii="Times New Roman" w:hAnsi="Times New Roman" w:cs="Times New Roman"/>
          <w:sz w:val="24"/>
          <w:szCs w:val="24"/>
        </w:rPr>
        <w:t>,</w:t>
      </w:r>
      <w:r w:rsidR="00C33057" w:rsidRPr="00C33057">
        <w:rPr>
          <w:rFonts w:ascii="Times New Roman" w:hAnsi="Times New Roman" w:cs="Times New Roman"/>
          <w:sz w:val="24"/>
          <w:szCs w:val="24"/>
        </w:rPr>
        <w:t xml:space="preserve"> </w:t>
      </w:r>
      <w:r w:rsidR="00682BFF">
        <w:rPr>
          <w:rFonts w:ascii="Times New Roman" w:hAnsi="Times New Roman" w:cs="Times New Roman"/>
          <w:sz w:val="24"/>
          <w:szCs w:val="24"/>
        </w:rPr>
        <w:t>Noel Waltz</w:t>
      </w:r>
      <w:r w:rsidR="006A6B87">
        <w:rPr>
          <w:rFonts w:ascii="Times New Roman" w:hAnsi="Times New Roman" w:cs="Times New Roman"/>
          <w:sz w:val="24"/>
          <w:szCs w:val="24"/>
        </w:rPr>
        <w:t xml:space="preserve">, and </w:t>
      </w:r>
      <w:r w:rsidR="006A6B87" w:rsidRPr="006D1524">
        <w:rPr>
          <w:rFonts w:ascii="Times New Roman" w:hAnsi="Times New Roman" w:cs="Times New Roman"/>
          <w:sz w:val="24"/>
          <w:szCs w:val="24"/>
        </w:rPr>
        <w:t>Adam Zarnowski</w:t>
      </w:r>
    </w:p>
    <w:p w14:paraId="2CD8FCF1" w14:textId="412D8AFE" w:rsidR="00914749" w:rsidRPr="00C34B70" w:rsidRDefault="00914749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4EC669A6" w14:textId="77777777" w:rsidR="006D1524" w:rsidRDefault="006D1524" w:rsidP="00914749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7F03B5A6" w14:textId="46209469" w:rsidR="00DF73CD" w:rsidRDefault="00DF73CD" w:rsidP="00B1384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 Absent:</w:t>
      </w:r>
      <w:r w:rsidR="006A6B87">
        <w:rPr>
          <w:rFonts w:ascii="Times New Roman" w:hAnsi="Times New Roman" w:cs="Times New Roman"/>
          <w:sz w:val="24"/>
          <w:szCs w:val="24"/>
        </w:rPr>
        <w:t xml:space="preserve"> </w:t>
      </w:r>
      <w:r w:rsidR="00682BFF" w:rsidRPr="006D1524">
        <w:rPr>
          <w:rFonts w:ascii="Times New Roman" w:hAnsi="Times New Roman" w:cs="Times New Roman"/>
          <w:sz w:val="24"/>
          <w:szCs w:val="24"/>
        </w:rPr>
        <w:t>Brenda Mora</w:t>
      </w:r>
      <w:r w:rsidR="00682BFF">
        <w:rPr>
          <w:rFonts w:ascii="Times New Roman" w:hAnsi="Times New Roman" w:cs="Times New Roman"/>
          <w:sz w:val="24"/>
          <w:szCs w:val="24"/>
        </w:rPr>
        <w:t>n,</w:t>
      </w:r>
      <w:r w:rsidR="00682BFF" w:rsidRPr="00682BFF">
        <w:rPr>
          <w:rFonts w:ascii="Times New Roman" w:hAnsi="Times New Roman" w:cs="Times New Roman"/>
          <w:sz w:val="24"/>
          <w:szCs w:val="24"/>
        </w:rPr>
        <w:t xml:space="preserve"> </w:t>
      </w:r>
      <w:r w:rsidR="00682BFF">
        <w:rPr>
          <w:rFonts w:ascii="Times New Roman" w:hAnsi="Times New Roman" w:cs="Times New Roman"/>
          <w:sz w:val="24"/>
          <w:szCs w:val="24"/>
        </w:rPr>
        <w:t>Alexandria Voland</w:t>
      </w:r>
    </w:p>
    <w:p w14:paraId="46CFA0F3" w14:textId="265E7068" w:rsidR="00DC54D1" w:rsidRDefault="00DC54D1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B697C0E" w14:textId="4F91FCF9" w:rsidR="001D0415" w:rsidRPr="00C34B70" w:rsidRDefault="00DC54D1" w:rsidP="00CE1F74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DC54D1">
        <w:rPr>
          <w:rFonts w:ascii="Times New Roman" w:hAnsi="Times New Roman" w:cs="Times New Roman"/>
          <w:b/>
          <w:sz w:val="24"/>
          <w:szCs w:val="24"/>
        </w:rPr>
        <w:t>Senators Excused:</w:t>
      </w:r>
      <w:r w:rsidR="00570E6C" w:rsidRPr="0057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6C">
        <w:rPr>
          <w:rFonts w:ascii="Times New Roman" w:hAnsi="Times New Roman" w:cs="Times New Roman"/>
          <w:sz w:val="24"/>
          <w:szCs w:val="24"/>
        </w:rPr>
        <w:t>Titi</w:t>
      </w:r>
      <w:r w:rsidR="00570E6C" w:rsidRPr="006D1524">
        <w:rPr>
          <w:rFonts w:ascii="Times New Roman" w:hAnsi="Times New Roman" w:cs="Times New Roman"/>
          <w:sz w:val="24"/>
          <w:szCs w:val="24"/>
        </w:rPr>
        <w:t>layo</w:t>
      </w:r>
      <w:proofErr w:type="spellEnd"/>
      <w:r w:rsidR="00570E6C" w:rsidRPr="006D1524">
        <w:rPr>
          <w:rFonts w:ascii="Times New Roman" w:hAnsi="Times New Roman" w:cs="Times New Roman"/>
          <w:sz w:val="24"/>
          <w:szCs w:val="24"/>
        </w:rPr>
        <w:t xml:space="preserve"> Akakpo</w:t>
      </w:r>
      <w:r w:rsidR="006A6B87">
        <w:rPr>
          <w:rFonts w:ascii="Times New Roman" w:hAnsi="Times New Roman" w:cs="Times New Roman"/>
          <w:sz w:val="24"/>
          <w:szCs w:val="24"/>
        </w:rPr>
        <w:t>,</w:t>
      </w:r>
      <w:r w:rsidR="00682BFF" w:rsidRPr="00682BFF">
        <w:rPr>
          <w:rFonts w:ascii="Times New Roman" w:hAnsi="Times New Roman" w:cs="Times New Roman"/>
          <w:sz w:val="24"/>
          <w:szCs w:val="24"/>
        </w:rPr>
        <w:t xml:space="preserve"> </w:t>
      </w:r>
      <w:r w:rsidR="00682BFF">
        <w:rPr>
          <w:rFonts w:ascii="Times New Roman" w:hAnsi="Times New Roman" w:cs="Times New Roman"/>
          <w:sz w:val="24"/>
          <w:szCs w:val="24"/>
        </w:rPr>
        <w:t>Evan Berkemeyer, Paula Marie Gagne</w:t>
      </w:r>
      <w:r w:rsidR="00682BFF">
        <w:rPr>
          <w:rFonts w:ascii="Times New Roman" w:hAnsi="Times New Roman" w:cs="Times New Roman"/>
          <w:sz w:val="24"/>
          <w:szCs w:val="24"/>
        </w:rPr>
        <w:t>,</w:t>
      </w:r>
      <w:r w:rsidR="00682BFF" w:rsidRPr="006D1524">
        <w:rPr>
          <w:rFonts w:ascii="Times New Roman" w:hAnsi="Times New Roman" w:cs="Times New Roman"/>
          <w:sz w:val="24"/>
          <w:szCs w:val="24"/>
        </w:rPr>
        <w:t xml:space="preserve"> </w:t>
      </w:r>
      <w:r w:rsidR="006A6B87">
        <w:rPr>
          <w:rFonts w:ascii="Times New Roman" w:hAnsi="Times New Roman" w:cs="Times New Roman"/>
          <w:sz w:val="24"/>
          <w:szCs w:val="24"/>
        </w:rPr>
        <w:t>Mick Nelson</w:t>
      </w:r>
      <w:r w:rsidR="00682BFF">
        <w:rPr>
          <w:rFonts w:ascii="Times New Roman" w:hAnsi="Times New Roman" w:cs="Times New Roman"/>
          <w:sz w:val="24"/>
          <w:szCs w:val="24"/>
        </w:rPr>
        <w:t xml:space="preserve">, </w:t>
      </w:r>
      <w:r w:rsidR="00682BFF">
        <w:rPr>
          <w:rFonts w:ascii="Times New Roman" w:hAnsi="Times New Roman" w:cs="Times New Roman"/>
          <w:sz w:val="24"/>
          <w:szCs w:val="24"/>
        </w:rPr>
        <w:t>Lindsay Wright</w:t>
      </w:r>
    </w:p>
    <w:p w14:paraId="198A5C1D" w14:textId="373A885B" w:rsidR="00914749" w:rsidRPr="00C34B70" w:rsidRDefault="00914749" w:rsidP="001D04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8B25D7" w14:textId="0BDEE5D7" w:rsidR="00E65593" w:rsidRPr="00C34B70" w:rsidRDefault="00E65593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Present:</w:t>
      </w:r>
      <w:r w:rsidR="0059773A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03">
        <w:rPr>
          <w:rFonts w:ascii="Times New Roman" w:hAnsi="Times New Roman" w:cs="Times New Roman"/>
          <w:sz w:val="24"/>
          <w:szCs w:val="24"/>
        </w:rPr>
        <w:t>Christian Dich</w:t>
      </w:r>
      <w:r w:rsidR="00CE1F74">
        <w:rPr>
          <w:rFonts w:ascii="Times New Roman" w:hAnsi="Times New Roman" w:cs="Times New Roman"/>
          <w:sz w:val="24"/>
          <w:szCs w:val="24"/>
        </w:rPr>
        <w:t>oso</w:t>
      </w:r>
      <w:r w:rsidR="00C33057">
        <w:rPr>
          <w:rFonts w:ascii="Times New Roman" w:hAnsi="Times New Roman" w:cs="Times New Roman"/>
          <w:sz w:val="24"/>
          <w:szCs w:val="24"/>
        </w:rPr>
        <w:t xml:space="preserve">, </w:t>
      </w:r>
      <w:r w:rsidR="00682BFF">
        <w:rPr>
          <w:rFonts w:ascii="Times New Roman" w:hAnsi="Times New Roman" w:cs="Times New Roman"/>
          <w:sz w:val="24"/>
          <w:szCs w:val="24"/>
        </w:rPr>
        <w:t>Haley Madden</w:t>
      </w:r>
      <w:r w:rsidR="00682BFF">
        <w:rPr>
          <w:rFonts w:ascii="Times New Roman" w:hAnsi="Times New Roman" w:cs="Times New Roman"/>
          <w:sz w:val="24"/>
          <w:szCs w:val="24"/>
        </w:rPr>
        <w:t xml:space="preserve">, </w:t>
      </w:r>
      <w:r w:rsidR="009B7D7E">
        <w:rPr>
          <w:rFonts w:ascii="Times New Roman" w:hAnsi="Times New Roman" w:cs="Times New Roman"/>
          <w:sz w:val="24"/>
          <w:szCs w:val="24"/>
        </w:rPr>
        <w:t>Hunter Poindexter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682BFF">
        <w:rPr>
          <w:rFonts w:ascii="Times New Roman" w:hAnsi="Times New Roman" w:cs="Times New Roman"/>
          <w:sz w:val="24"/>
          <w:szCs w:val="24"/>
        </w:rPr>
        <w:t xml:space="preserve">Austin </w:t>
      </w:r>
      <w:proofErr w:type="spellStart"/>
      <w:r w:rsidR="00682BFF">
        <w:rPr>
          <w:rFonts w:ascii="Times New Roman" w:hAnsi="Times New Roman" w:cs="Times New Roman"/>
          <w:sz w:val="24"/>
          <w:szCs w:val="24"/>
        </w:rPr>
        <w:t>Rizzo</w:t>
      </w:r>
      <w:r w:rsidR="00935FC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2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E2">
        <w:rPr>
          <w:rFonts w:ascii="Times New Roman" w:hAnsi="Times New Roman" w:cs="Times New Roman"/>
          <w:sz w:val="24"/>
          <w:szCs w:val="24"/>
        </w:rPr>
        <w:t>Tsion</w:t>
      </w:r>
      <w:proofErr w:type="spellEnd"/>
      <w:r w:rsidR="00D2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E2">
        <w:rPr>
          <w:rFonts w:ascii="Times New Roman" w:hAnsi="Times New Roman" w:cs="Times New Roman"/>
          <w:sz w:val="24"/>
          <w:szCs w:val="24"/>
        </w:rPr>
        <w:t>Tafari</w:t>
      </w:r>
      <w:proofErr w:type="spellEnd"/>
    </w:p>
    <w:p w14:paraId="0F9EF36A" w14:textId="77777777" w:rsidR="00914749" w:rsidRPr="00C34B70" w:rsidRDefault="00914749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72376C63" w14:textId="2AD60F43" w:rsidR="00E65593" w:rsidRDefault="00E65593" w:rsidP="00371B9A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Absent: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CC72" w14:textId="48603BF5" w:rsidR="00DC54D1" w:rsidRDefault="00DC54D1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EE8FA4D" w14:textId="510B1CC6" w:rsidR="00DC54D1" w:rsidRPr="00DC54D1" w:rsidRDefault="00DC54D1" w:rsidP="00DF73CD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ces</w:t>
      </w:r>
      <w:r w:rsidRPr="00DC54D1">
        <w:rPr>
          <w:rFonts w:ascii="Times New Roman" w:hAnsi="Times New Roman" w:cs="Times New Roman"/>
          <w:b/>
          <w:sz w:val="24"/>
          <w:szCs w:val="24"/>
        </w:rPr>
        <w:t xml:space="preserve"> Excused:</w:t>
      </w:r>
      <w:r w:rsidR="00966B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80D065" w14:textId="77777777" w:rsidR="005C386F" w:rsidRPr="00C34B70" w:rsidRDefault="005C386F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DD62A0" w14:textId="6999F610" w:rsidR="005C386F" w:rsidRPr="001D6470" w:rsidRDefault="005C386F" w:rsidP="00DF73CD">
      <w:pPr>
        <w:pStyle w:val="NoSpacing"/>
        <w:ind w:firstLine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Guests Present: </w:t>
      </w:r>
      <w:r w:rsidR="001D6470">
        <w:rPr>
          <w:rFonts w:ascii="Times New Roman" w:hAnsi="Times New Roman" w:cs="Times New Roman"/>
          <w:sz w:val="24"/>
          <w:szCs w:val="24"/>
        </w:rPr>
        <w:t>Matt Frey</w:t>
      </w:r>
    </w:p>
    <w:p w14:paraId="68A2ADC5" w14:textId="77777777" w:rsidR="0059773A" w:rsidRPr="00C34B70" w:rsidRDefault="0059773A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F1406C" w14:textId="7355D1E2" w:rsidR="0059773A" w:rsidRPr="00C34B70" w:rsidRDefault="0059773A" w:rsidP="00DF73CD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46C79AEB" w14:textId="77777777" w:rsidR="005C386F" w:rsidRPr="00C34B70" w:rsidRDefault="005C386F" w:rsidP="00DF73CD">
      <w:pPr>
        <w:pStyle w:val="NoSpacing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14:paraId="78F30A2D" w14:textId="77777777" w:rsidR="00952D57" w:rsidRPr="00C34B70" w:rsidRDefault="0059773A" w:rsidP="00952D5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lastRenderedPageBreak/>
        <w:t>Reading</w:t>
      </w:r>
      <w:r w:rsidR="00163C12" w:rsidRPr="00C34B70">
        <w:rPr>
          <w:rFonts w:ascii="Times New Roman" w:hAnsi="Times New Roman" w:cs="Times New Roman"/>
          <w:b/>
          <w:sz w:val="24"/>
          <w:szCs w:val="24"/>
        </w:rPr>
        <w:t xml:space="preserve"> of Minutes</w:t>
      </w:r>
    </w:p>
    <w:p w14:paraId="1EDA619A" w14:textId="77777777" w:rsidR="00952D57" w:rsidRPr="00C34B70" w:rsidRDefault="00952D57" w:rsidP="00952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E4187" w14:textId="1925033A" w:rsidR="00684883" w:rsidRPr="00A021D9" w:rsidRDefault="00A021D9" w:rsidP="00A021D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were tabled per a motion from Senator Zarnowski and Senator Waltz. </w:t>
      </w:r>
    </w:p>
    <w:p w14:paraId="13EA1649" w14:textId="1D0C62CA" w:rsidR="00A021D9" w:rsidRPr="00684883" w:rsidRDefault="00A021D9" w:rsidP="000E2070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to move New Business to the top of the agenda by Se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Nd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nator Waltz. It was unopposed.</w:t>
      </w:r>
    </w:p>
    <w:p w14:paraId="7E3DF471" w14:textId="5D4AA5D2" w:rsidR="00287473" w:rsidRDefault="0059773A" w:rsidP="0028747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Open Session</w:t>
      </w:r>
    </w:p>
    <w:p w14:paraId="09338794" w14:textId="77777777" w:rsidR="00A021D9" w:rsidRDefault="00A021D9" w:rsidP="00A021D9">
      <w:pPr>
        <w:pStyle w:val="ListParagraph"/>
        <w:numPr>
          <w:ilvl w:val="0"/>
          <w:numId w:val="8"/>
        </w:numPr>
        <w:tabs>
          <w:tab w:val="left" w:pos="12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BA432E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247B1357" w14:textId="643B147E" w:rsidR="00A021D9" w:rsidRPr="00A021D9" w:rsidRDefault="00A021D9" w:rsidP="00A021D9">
      <w:pPr>
        <w:pStyle w:val="ListParagraph"/>
        <w:numPr>
          <w:ilvl w:val="1"/>
          <w:numId w:val="8"/>
        </w:numPr>
        <w:tabs>
          <w:tab w:val="left" w:pos="1260"/>
        </w:tabs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olution on Feminine Hygiene Product Dispensers was presented by Senators Ammerman, Sanford, and Zarnowski for a first reading. General Discussion was held. </w:t>
      </w:r>
    </w:p>
    <w:p w14:paraId="690C8AC3" w14:textId="5AD069FE" w:rsidR="00A021D9" w:rsidRDefault="00A021D9" w:rsidP="00A021D9">
      <w:pPr>
        <w:pStyle w:val="ListParagraph"/>
        <w:numPr>
          <w:ilvl w:val="1"/>
          <w:numId w:val="8"/>
        </w:numPr>
        <w:tabs>
          <w:tab w:val="left" w:pos="1260"/>
        </w:tabs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olution on </w:t>
      </w:r>
      <w:r>
        <w:rPr>
          <w:rFonts w:ascii="Times New Roman" w:hAnsi="Times New Roman" w:cs="Times New Roman"/>
          <w:sz w:val="24"/>
          <w:szCs w:val="24"/>
        </w:rPr>
        <w:t>Advisor Evolutions</w:t>
      </w:r>
      <w:r>
        <w:rPr>
          <w:rFonts w:ascii="Times New Roman" w:hAnsi="Times New Roman" w:cs="Times New Roman"/>
          <w:sz w:val="24"/>
          <w:szCs w:val="24"/>
        </w:rPr>
        <w:t xml:space="preserve"> was presented by </w:t>
      </w:r>
      <w:r>
        <w:rPr>
          <w:rFonts w:ascii="Times New Roman" w:hAnsi="Times New Roman" w:cs="Times New Roman"/>
          <w:sz w:val="24"/>
          <w:szCs w:val="24"/>
        </w:rPr>
        <w:t>Chair Miller, on the behalf of Senator Wright,</w:t>
      </w:r>
      <w:r>
        <w:rPr>
          <w:rFonts w:ascii="Times New Roman" w:hAnsi="Times New Roman" w:cs="Times New Roman"/>
          <w:sz w:val="24"/>
          <w:szCs w:val="24"/>
        </w:rPr>
        <w:t xml:space="preserve"> for a first reading. General Discussion was held. </w:t>
      </w:r>
    </w:p>
    <w:p w14:paraId="087F1855" w14:textId="5BF97810" w:rsidR="00A021D9" w:rsidRPr="00A021D9" w:rsidRDefault="00A021D9" w:rsidP="0008088B">
      <w:pPr>
        <w:pStyle w:val="ListParagraph"/>
        <w:numPr>
          <w:ilvl w:val="1"/>
          <w:numId w:val="8"/>
        </w:numPr>
        <w:tabs>
          <w:tab w:val="left" w:pos="1260"/>
        </w:tabs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Honorary Resolution for Interim President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presented by Chair Miller, on the behalf of Senator Wright. Passed motions on the resolution were made as followed:</w:t>
      </w:r>
    </w:p>
    <w:p w14:paraId="3781B641" w14:textId="08E73FAF" w:rsidR="00A021D9" w:rsidRPr="00A021D9" w:rsidRDefault="00A021D9" w:rsidP="00A021D9">
      <w:pPr>
        <w:pStyle w:val="ListParagraph"/>
        <w:numPr>
          <w:ilvl w:val="2"/>
          <w:numId w:val="8"/>
        </w:numPr>
        <w:tabs>
          <w:tab w:val="left" w:pos="126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wording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</w:t>
      </w:r>
      <w:r w:rsidRPr="00A021D9">
        <w:rPr>
          <w:rFonts w:ascii="Times New Roman" w:hAnsi="Times New Roman" w:cs="Times New Roman"/>
          <w:sz w:val="24"/>
          <w:szCs w:val="24"/>
        </w:rPr>
        <w:t xml:space="preserve">Waltz and </w:t>
      </w:r>
      <w:r>
        <w:rPr>
          <w:rFonts w:ascii="Times New Roman" w:hAnsi="Times New Roman" w:cs="Times New Roman"/>
          <w:sz w:val="24"/>
          <w:szCs w:val="24"/>
        </w:rPr>
        <w:t xml:space="preserve">seconded by Senator </w:t>
      </w:r>
      <w:r w:rsidRPr="00A021D9">
        <w:rPr>
          <w:rFonts w:ascii="Times New Roman" w:hAnsi="Times New Roman" w:cs="Times New Roman"/>
          <w:sz w:val="24"/>
          <w:szCs w:val="24"/>
        </w:rPr>
        <w:t>Lopez</w:t>
      </w:r>
    </w:p>
    <w:p w14:paraId="0639A413" w14:textId="019CB6EC" w:rsidR="00A021D9" w:rsidRPr="00A021D9" w:rsidRDefault="00A021D9" w:rsidP="00A021D9">
      <w:pPr>
        <w:pStyle w:val="ListParagraph"/>
        <w:numPr>
          <w:ilvl w:val="2"/>
          <w:numId w:val="8"/>
        </w:numPr>
        <w:tabs>
          <w:tab w:val="left" w:pos="126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wording of an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Senator </w:t>
      </w:r>
      <w:r w:rsidRPr="00A021D9">
        <w:rPr>
          <w:rFonts w:ascii="Times New Roman" w:hAnsi="Times New Roman" w:cs="Times New Roman"/>
          <w:sz w:val="24"/>
          <w:szCs w:val="24"/>
        </w:rPr>
        <w:t xml:space="preserve">Waltz and </w:t>
      </w:r>
      <w:r>
        <w:rPr>
          <w:rFonts w:ascii="Times New Roman" w:hAnsi="Times New Roman" w:cs="Times New Roman"/>
          <w:sz w:val="24"/>
          <w:szCs w:val="24"/>
        </w:rPr>
        <w:t xml:space="preserve">seconded by Se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ugo</w:t>
      </w:r>
      <w:proofErr w:type="spellEnd"/>
    </w:p>
    <w:p w14:paraId="6C5812D0" w14:textId="4714D3D5" w:rsidR="00A021D9" w:rsidRPr="00A021D9" w:rsidRDefault="00A021D9" w:rsidP="00A021D9">
      <w:pPr>
        <w:pStyle w:val="ListParagraph"/>
        <w:numPr>
          <w:ilvl w:val="2"/>
          <w:numId w:val="8"/>
        </w:numPr>
        <w:tabs>
          <w:tab w:val="left" w:pos="1260"/>
        </w:tabs>
        <w:ind w:hanging="630"/>
        <w:rPr>
          <w:rFonts w:ascii="Times New Roman" w:hAnsi="Times New Roman" w:cs="Times New Roman"/>
          <w:sz w:val="24"/>
          <w:szCs w:val="24"/>
        </w:rPr>
      </w:pPr>
      <w:r w:rsidRPr="00A021D9">
        <w:rPr>
          <w:rFonts w:ascii="Times New Roman" w:hAnsi="Times New Roman" w:cs="Times New Roman"/>
          <w:sz w:val="24"/>
          <w:szCs w:val="24"/>
        </w:rPr>
        <w:t xml:space="preserve">Add date </w:t>
      </w:r>
      <w:r>
        <w:rPr>
          <w:rFonts w:ascii="Times New Roman" w:hAnsi="Times New Roman" w:cs="Times New Roman"/>
          <w:sz w:val="24"/>
          <w:szCs w:val="24"/>
        </w:rPr>
        <w:t xml:space="preserve">by Senator </w:t>
      </w:r>
      <w:r>
        <w:rPr>
          <w:rFonts w:ascii="Times New Roman" w:hAnsi="Times New Roman" w:cs="Times New Roman"/>
          <w:sz w:val="24"/>
          <w:szCs w:val="24"/>
        </w:rPr>
        <w:t>Juarez</w:t>
      </w:r>
      <w:r w:rsidRPr="00A021D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econded by Senator Anderson</w:t>
      </w:r>
    </w:p>
    <w:p w14:paraId="212AD0E4" w14:textId="51095A3D" w:rsidR="00233487" w:rsidRDefault="00A021D9" w:rsidP="009D003E">
      <w:pPr>
        <w:pStyle w:val="ListParagraph"/>
        <w:numPr>
          <w:ilvl w:val="2"/>
          <w:numId w:val="8"/>
        </w:numPr>
        <w:tabs>
          <w:tab w:val="left" w:pos="1260"/>
        </w:tabs>
        <w:ind w:hanging="630"/>
        <w:rPr>
          <w:rFonts w:ascii="Times New Roman" w:hAnsi="Times New Roman" w:cs="Times New Roman"/>
          <w:sz w:val="24"/>
          <w:szCs w:val="24"/>
        </w:rPr>
      </w:pPr>
      <w:r w:rsidRPr="00233487">
        <w:rPr>
          <w:rFonts w:ascii="Times New Roman" w:hAnsi="Times New Roman" w:cs="Times New Roman"/>
          <w:sz w:val="24"/>
          <w:szCs w:val="24"/>
        </w:rPr>
        <w:t xml:space="preserve">Remove </w:t>
      </w:r>
      <w:r w:rsidR="00233487">
        <w:rPr>
          <w:rFonts w:ascii="Times New Roman" w:hAnsi="Times New Roman" w:cs="Times New Roman"/>
          <w:sz w:val="24"/>
          <w:szCs w:val="24"/>
        </w:rPr>
        <w:t>“</w:t>
      </w:r>
      <w:r w:rsidRPr="00233487">
        <w:rPr>
          <w:rFonts w:ascii="Times New Roman" w:hAnsi="Times New Roman" w:cs="Times New Roman"/>
          <w:sz w:val="24"/>
          <w:szCs w:val="24"/>
        </w:rPr>
        <w:t>has</w:t>
      </w:r>
      <w:r w:rsidR="00233487">
        <w:rPr>
          <w:rFonts w:ascii="Times New Roman" w:hAnsi="Times New Roman" w:cs="Times New Roman"/>
          <w:sz w:val="24"/>
          <w:szCs w:val="24"/>
        </w:rPr>
        <w:t>”</w:t>
      </w:r>
      <w:r w:rsidRPr="00233487">
        <w:rPr>
          <w:rFonts w:ascii="Times New Roman" w:hAnsi="Times New Roman" w:cs="Times New Roman"/>
          <w:sz w:val="24"/>
          <w:szCs w:val="24"/>
        </w:rPr>
        <w:t xml:space="preserve"> </w:t>
      </w:r>
      <w:r w:rsidR="00233487">
        <w:rPr>
          <w:rFonts w:ascii="Times New Roman" w:hAnsi="Times New Roman" w:cs="Times New Roman"/>
          <w:sz w:val="24"/>
          <w:szCs w:val="24"/>
        </w:rPr>
        <w:t xml:space="preserve">by Senator </w:t>
      </w:r>
      <w:proofErr w:type="spellStart"/>
      <w:r w:rsidR="00233487"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 w:rsidR="00233487" w:rsidRPr="00A021D9">
        <w:rPr>
          <w:rFonts w:ascii="Times New Roman" w:hAnsi="Times New Roman" w:cs="Times New Roman"/>
          <w:sz w:val="24"/>
          <w:szCs w:val="24"/>
        </w:rPr>
        <w:t xml:space="preserve"> and </w:t>
      </w:r>
      <w:r w:rsidR="00233487">
        <w:rPr>
          <w:rFonts w:ascii="Times New Roman" w:hAnsi="Times New Roman" w:cs="Times New Roman"/>
          <w:sz w:val="24"/>
          <w:szCs w:val="24"/>
        </w:rPr>
        <w:t xml:space="preserve">seconded by Senator </w:t>
      </w:r>
      <w:r w:rsidR="00233487">
        <w:rPr>
          <w:rFonts w:ascii="Times New Roman" w:hAnsi="Times New Roman" w:cs="Times New Roman"/>
          <w:sz w:val="24"/>
          <w:szCs w:val="24"/>
        </w:rPr>
        <w:t>Zarnowski</w:t>
      </w:r>
      <w:r w:rsidR="00233487" w:rsidRPr="002334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B7E7" w14:textId="5F36C5C7" w:rsidR="00A021D9" w:rsidRPr="00233487" w:rsidRDefault="00233487" w:rsidP="009D003E">
      <w:pPr>
        <w:pStyle w:val="ListParagraph"/>
        <w:numPr>
          <w:ilvl w:val="2"/>
          <w:numId w:val="8"/>
        </w:numPr>
        <w:tabs>
          <w:tab w:val="left" w:pos="126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ting on hold by Chief Just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dex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Zarnowski and seconded by Senator Lopez</w:t>
      </w:r>
    </w:p>
    <w:p w14:paraId="33CC0F4D" w14:textId="77777777" w:rsidR="00233487" w:rsidRPr="00233487" w:rsidRDefault="00233487" w:rsidP="00233487">
      <w:pPr>
        <w:pStyle w:val="ListParagraph"/>
        <w:numPr>
          <w:ilvl w:val="2"/>
          <w:numId w:val="8"/>
        </w:numPr>
        <w:tabs>
          <w:tab w:val="left" w:pos="126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uthor by Secretary Losi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Zarnowski and seconded by Senator Lopez</w:t>
      </w:r>
    </w:p>
    <w:p w14:paraId="1C7BE8FF" w14:textId="1C0EDB38" w:rsidR="00A021D9" w:rsidRPr="00A021D9" w:rsidRDefault="00233487" w:rsidP="00A021D9">
      <w:pPr>
        <w:pStyle w:val="ListParagraph"/>
        <w:numPr>
          <w:ilvl w:val="2"/>
          <w:numId w:val="8"/>
        </w:numPr>
        <w:tabs>
          <w:tab w:val="left" w:pos="126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time by President D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Zarnowski and seconded by Senator A</w:t>
      </w:r>
      <w:r w:rsidR="00A021D9" w:rsidRPr="00A021D9">
        <w:rPr>
          <w:rFonts w:ascii="Times New Roman" w:hAnsi="Times New Roman" w:cs="Times New Roman"/>
          <w:sz w:val="24"/>
          <w:szCs w:val="24"/>
        </w:rPr>
        <w:t>pplebee</w:t>
      </w:r>
    </w:p>
    <w:p w14:paraId="498E096E" w14:textId="64B55254" w:rsidR="00A021D9" w:rsidRDefault="00233487" w:rsidP="00A021D9">
      <w:pPr>
        <w:pStyle w:val="ListParagraph"/>
        <w:numPr>
          <w:ilvl w:val="2"/>
          <w:numId w:val="8"/>
        </w:numPr>
        <w:tabs>
          <w:tab w:val="left" w:pos="126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last line by Chair Miller and seconded by Senator Zarnowski</w:t>
      </w:r>
      <w:r w:rsidR="00A021D9" w:rsidRPr="00A02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450FC" w14:textId="3C0040D4" w:rsidR="00233487" w:rsidRDefault="00233487" w:rsidP="00A021D9">
      <w:pPr>
        <w:pStyle w:val="ListParagraph"/>
        <w:numPr>
          <w:ilvl w:val="2"/>
          <w:numId w:val="8"/>
        </w:numPr>
        <w:tabs>
          <w:tab w:val="left" w:pos="126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 wording at the top to match wording at the bottom by Se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by Senator Waltz.</w:t>
      </w:r>
    </w:p>
    <w:p w14:paraId="70C3CF6B" w14:textId="630C498B" w:rsidR="00233487" w:rsidRDefault="00233487" w:rsidP="00A021D9">
      <w:pPr>
        <w:pStyle w:val="ListParagraph"/>
        <w:numPr>
          <w:ilvl w:val="2"/>
          <w:numId w:val="8"/>
        </w:numPr>
        <w:tabs>
          <w:tab w:val="left" w:pos="126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ll to question was entertained by Secretary Losi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Zarnowski and seconded by Senator Cullen. The call passed 16-4-3</w:t>
      </w:r>
    </w:p>
    <w:p w14:paraId="696E49D0" w14:textId="40EA88E9" w:rsidR="00233487" w:rsidRPr="00A021D9" w:rsidRDefault="00233487" w:rsidP="00233487">
      <w:pPr>
        <w:pStyle w:val="ListParagraph"/>
        <w:numPr>
          <w:ilvl w:val="1"/>
          <w:numId w:val="8"/>
        </w:numPr>
        <w:tabs>
          <w:tab w:val="left" w:pos="1260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to move old business to the top of the agenda entertained by President D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Lopez and seconded by Senator Applebee</w:t>
      </w:r>
    </w:p>
    <w:p w14:paraId="08EAA9EF" w14:textId="77777777" w:rsidR="00233487" w:rsidRPr="00B61363" w:rsidRDefault="00233487" w:rsidP="00233487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200E2">
        <w:rPr>
          <w:rFonts w:ascii="Times New Roman" w:hAnsi="Times New Roman" w:cs="Times New Roman"/>
          <w:b/>
          <w:sz w:val="24"/>
          <w:szCs w:val="24"/>
        </w:rPr>
        <w:t>Old Business</w:t>
      </w:r>
      <w:r w:rsidRPr="00B61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BACB2" w14:textId="2A3E08ED" w:rsidR="00233487" w:rsidRPr="00814489" w:rsidRDefault="00233487" w:rsidP="00233487">
      <w:pPr>
        <w:pStyle w:val="ListParagraph"/>
        <w:numPr>
          <w:ilvl w:val="1"/>
          <w:numId w:val="8"/>
        </w:numPr>
        <w:tabs>
          <w:tab w:val="left" w:pos="1260"/>
        </w:tabs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 reading on r</w:t>
      </w:r>
      <w:r>
        <w:rPr>
          <w:rFonts w:ascii="Times New Roman" w:hAnsi="Times New Roman" w:cs="Times New Roman"/>
          <w:sz w:val="24"/>
          <w:szCs w:val="24"/>
        </w:rPr>
        <w:t xml:space="preserve">esolution for </w:t>
      </w:r>
      <w:r>
        <w:rPr>
          <w:rFonts w:ascii="Times New Roman" w:hAnsi="Times New Roman" w:cs="Times New Roman"/>
          <w:sz w:val="24"/>
          <w:szCs w:val="24"/>
        </w:rPr>
        <w:t>bookstore convenience</w:t>
      </w:r>
      <w:r>
        <w:rPr>
          <w:rFonts w:ascii="Times New Roman" w:hAnsi="Times New Roman" w:cs="Times New Roman"/>
          <w:sz w:val="24"/>
          <w:szCs w:val="24"/>
        </w:rPr>
        <w:t xml:space="preserve"> was presented by Chair Miller. Passed motions on the resolution were made as followed:</w:t>
      </w:r>
    </w:p>
    <w:p w14:paraId="178EE7B3" w14:textId="7CBB12E1" w:rsidR="00814489" w:rsidRPr="0081448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14489">
        <w:rPr>
          <w:rFonts w:ascii="Times New Roman" w:hAnsi="Times New Roman" w:cs="Times New Roman"/>
          <w:sz w:val="24"/>
          <w:szCs w:val="24"/>
        </w:rPr>
        <w:t>Move NKU bookstore to B&amp;N NKU</w:t>
      </w:r>
      <w:r>
        <w:rPr>
          <w:rFonts w:ascii="Times New Roman" w:hAnsi="Times New Roman" w:cs="Times New Roman"/>
          <w:sz w:val="24"/>
          <w:szCs w:val="24"/>
        </w:rPr>
        <w:t xml:space="preserve"> by Chief Justice Poindex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Vesgas, seconded by Senator</w:t>
      </w:r>
      <w:r w:rsidRPr="00814489">
        <w:rPr>
          <w:rFonts w:ascii="Times New Roman" w:hAnsi="Times New Roman" w:cs="Times New Roman"/>
          <w:sz w:val="24"/>
          <w:szCs w:val="24"/>
        </w:rPr>
        <w:t xml:space="preserve"> Okorie</w:t>
      </w:r>
    </w:p>
    <w:p w14:paraId="605B7C84" w14:textId="375C2F03" w:rsidR="00814489" w:rsidRPr="0081448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advanced to late by Senator Lopez and seconded by Se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Ndoye</w:t>
      </w:r>
      <w:proofErr w:type="spellEnd"/>
    </w:p>
    <w:p w14:paraId="30C4C087" w14:textId="4D20E6D2" w:rsidR="00814489" w:rsidRPr="0081448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wo </w:t>
      </w:r>
      <w:r w:rsidRPr="00814489">
        <w:rPr>
          <w:rFonts w:ascii="Times New Roman" w:hAnsi="Times New Roman" w:cs="Times New Roman"/>
          <w:sz w:val="24"/>
          <w:szCs w:val="24"/>
        </w:rPr>
        <w:t>2 Minutes</w:t>
      </w:r>
      <w:r>
        <w:rPr>
          <w:rFonts w:ascii="Times New Roman" w:hAnsi="Times New Roman" w:cs="Times New Roman"/>
          <w:sz w:val="24"/>
          <w:szCs w:val="24"/>
        </w:rPr>
        <w:t xml:space="preserve"> to discussion time was made by Senator A</w:t>
      </w:r>
      <w:r w:rsidRPr="00814489">
        <w:rPr>
          <w:rFonts w:ascii="Times New Roman" w:hAnsi="Times New Roman" w:cs="Times New Roman"/>
          <w:sz w:val="24"/>
          <w:szCs w:val="24"/>
        </w:rPr>
        <w:t>pplebee</w:t>
      </w:r>
      <w:r>
        <w:rPr>
          <w:rFonts w:ascii="Times New Roman" w:hAnsi="Times New Roman" w:cs="Times New Roman"/>
          <w:sz w:val="24"/>
          <w:szCs w:val="24"/>
        </w:rPr>
        <w:t xml:space="preserve"> and seconded by Senator Anderson</w:t>
      </w:r>
    </w:p>
    <w:p w14:paraId="071AB617" w14:textId="7F1AB930" w:rsidR="00814489" w:rsidRPr="0081448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14489">
        <w:rPr>
          <w:rFonts w:ascii="Times New Roman" w:hAnsi="Times New Roman" w:cs="Times New Roman"/>
          <w:sz w:val="24"/>
          <w:szCs w:val="24"/>
        </w:rPr>
        <w:lastRenderedPageBreak/>
        <w:t>Motion to remove period and insert semi colon</w:t>
      </w:r>
      <w:r>
        <w:rPr>
          <w:rFonts w:ascii="Times New Roman" w:hAnsi="Times New Roman" w:cs="Times New Roman"/>
          <w:sz w:val="24"/>
          <w:szCs w:val="24"/>
        </w:rPr>
        <w:t xml:space="preserve"> made by Senator Applebee and seconded by Senator Cullen</w:t>
      </w:r>
    </w:p>
    <w:p w14:paraId="26C848EE" w14:textId="170DB010" w:rsidR="00814489" w:rsidRPr="0081448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14489">
        <w:rPr>
          <w:rFonts w:ascii="Times New Roman" w:hAnsi="Times New Roman" w:cs="Times New Roman"/>
          <w:sz w:val="24"/>
          <w:szCs w:val="24"/>
        </w:rPr>
        <w:t>Flo</w:t>
      </w:r>
      <w:r>
        <w:rPr>
          <w:rFonts w:ascii="Times New Roman" w:hAnsi="Times New Roman" w:cs="Times New Roman"/>
          <w:sz w:val="24"/>
          <w:szCs w:val="24"/>
        </w:rPr>
        <w:t xml:space="preserve">or opened for three questions by President D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enator Vesgas and Senator Zarnowski</w:t>
      </w:r>
    </w:p>
    <w:p w14:paraId="28E92A24" w14:textId="3BBB277A" w:rsidR="0081448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14489">
        <w:rPr>
          <w:rFonts w:ascii="Times New Roman" w:hAnsi="Times New Roman" w:cs="Times New Roman"/>
          <w:sz w:val="24"/>
          <w:szCs w:val="24"/>
        </w:rPr>
        <w:t>Clarifying a statement surrounding the quote by the regional book</w:t>
      </w:r>
    </w:p>
    <w:p w14:paraId="15E64D63" w14:textId="0034264C" w:rsidR="00814489" w:rsidRPr="0081448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ll to question was made by Senator Anderson and seconded by Senator Lopez. It passed.</w:t>
      </w:r>
    </w:p>
    <w:p w14:paraId="438CEF19" w14:textId="1A5A7272" w:rsidR="00233487" w:rsidRPr="00814489" w:rsidRDefault="00814489" w:rsidP="00233487">
      <w:pPr>
        <w:pStyle w:val="ListParagraph"/>
        <w:numPr>
          <w:ilvl w:val="1"/>
          <w:numId w:val="8"/>
        </w:numPr>
        <w:tabs>
          <w:tab w:val="left" w:pos="1260"/>
        </w:tabs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cond reading of a resolution about Sexual Assault Prevention Awareness </w:t>
      </w:r>
      <w:r w:rsidR="00233487">
        <w:rPr>
          <w:rFonts w:ascii="Times New Roman" w:hAnsi="Times New Roman" w:cs="Times New Roman"/>
          <w:sz w:val="24"/>
          <w:szCs w:val="24"/>
        </w:rPr>
        <w:t xml:space="preserve">was presented by </w:t>
      </w:r>
      <w:r>
        <w:rPr>
          <w:rFonts w:ascii="Times New Roman" w:hAnsi="Times New Roman" w:cs="Times New Roman"/>
          <w:sz w:val="24"/>
          <w:szCs w:val="24"/>
        </w:rPr>
        <w:t>Senator Zarnowski</w:t>
      </w:r>
      <w:r w:rsidR="00233487">
        <w:rPr>
          <w:rFonts w:ascii="Times New Roman" w:hAnsi="Times New Roman" w:cs="Times New Roman"/>
          <w:sz w:val="24"/>
          <w:szCs w:val="24"/>
        </w:rPr>
        <w:t>. Passed motions on the resolution were made as followed:</w:t>
      </w:r>
    </w:p>
    <w:p w14:paraId="2C9F5CD4" w14:textId="0CC92077" w:rsidR="00814489" w:rsidRPr="0081448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“request” to “requests” by Se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by Senator Applebee</w:t>
      </w:r>
    </w:p>
    <w:p w14:paraId="1AEF3299" w14:textId="37127A14" w:rsidR="00814489" w:rsidRPr="0081448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fy “lack of awareness” by Justice Rizzo, seconded by Chair Sologuren, seconded by Senator Anderson</w:t>
      </w:r>
    </w:p>
    <w:p w14:paraId="5AE220EA" w14:textId="10AEFC31" w:rsidR="00814489" w:rsidRPr="00A021D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Question by Senator Lopez and seconded by Senator Anderson. It passed.</w:t>
      </w:r>
    </w:p>
    <w:p w14:paraId="709B17BD" w14:textId="24DFD2D9" w:rsidR="00233487" w:rsidRDefault="00814489" w:rsidP="00814489">
      <w:pPr>
        <w:pStyle w:val="ListParagraph"/>
        <w:numPr>
          <w:ilvl w:val="1"/>
          <w:numId w:val="8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ond reading of a resolution about a Muslim Prayer Room</w:t>
      </w:r>
      <w:r w:rsidR="00233487">
        <w:rPr>
          <w:rFonts w:ascii="Times New Roman" w:hAnsi="Times New Roman" w:cs="Times New Roman"/>
          <w:sz w:val="24"/>
          <w:szCs w:val="24"/>
        </w:rPr>
        <w:t xml:space="preserve"> was presented by </w:t>
      </w:r>
      <w:r>
        <w:rPr>
          <w:rFonts w:ascii="Times New Roman" w:hAnsi="Times New Roman" w:cs="Times New Roman"/>
          <w:sz w:val="24"/>
          <w:szCs w:val="24"/>
        </w:rPr>
        <w:t>Senator Vesgas</w:t>
      </w:r>
      <w:r w:rsidR="00233487">
        <w:rPr>
          <w:rFonts w:ascii="Times New Roman" w:hAnsi="Times New Roman" w:cs="Times New Roman"/>
          <w:sz w:val="24"/>
          <w:szCs w:val="24"/>
        </w:rPr>
        <w:t>. Passed motions on the resolution were made as followed:</w:t>
      </w:r>
    </w:p>
    <w:p w14:paraId="31DF15E4" w14:textId="77777777" w:rsidR="00814489" w:rsidRPr="0081448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“request” to “requests” by Se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by Senator Applebee</w:t>
      </w:r>
    </w:p>
    <w:p w14:paraId="39A8968A" w14:textId="4E9DB6C6" w:rsidR="00814489" w:rsidRDefault="00814489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ion of </w:t>
      </w:r>
      <w:proofErr w:type="spellStart"/>
      <w:r w:rsidR="00FF5DB8">
        <w:rPr>
          <w:rFonts w:ascii="Times New Roman" w:hAnsi="Times New Roman" w:cs="Times New Roman"/>
          <w:sz w:val="24"/>
          <w:szCs w:val="24"/>
        </w:rPr>
        <w:t>Wherases</w:t>
      </w:r>
      <w:proofErr w:type="spellEnd"/>
      <w:r w:rsidR="00FF5DB8">
        <w:rPr>
          <w:rFonts w:ascii="Times New Roman" w:hAnsi="Times New Roman" w:cs="Times New Roman"/>
          <w:sz w:val="24"/>
          <w:szCs w:val="24"/>
        </w:rPr>
        <w:t xml:space="preserve"> by Senator Okorie and seconded by Senator </w:t>
      </w:r>
      <w:proofErr w:type="spellStart"/>
      <w:r w:rsidR="00FF5DB8">
        <w:rPr>
          <w:rFonts w:ascii="Times New Roman" w:hAnsi="Times New Roman" w:cs="Times New Roman"/>
          <w:sz w:val="24"/>
          <w:szCs w:val="24"/>
        </w:rPr>
        <w:t>Ndoye</w:t>
      </w:r>
      <w:proofErr w:type="spellEnd"/>
    </w:p>
    <w:p w14:paraId="13799B61" w14:textId="0C0EDCB3" w:rsidR="00FF5DB8" w:rsidRDefault="00FF5DB8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idation of repetition of noon by Se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Nd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by Senator Waltz</w:t>
      </w:r>
    </w:p>
    <w:p w14:paraId="31357A86" w14:textId="6E384E5B" w:rsidR="00FF5DB8" w:rsidRDefault="00FF5DB8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e date by Senator Juarez and seconded by Senator Jones</w:t>
      </w:r>
    </w:p>
    <w:p w14:paraId="0122F8AA" w14:textId="2FD7057E" w:rsidR="00FF5DB8" w:rsidRDefault="00FF5DB8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font to Georgia by Senator Sologuren and seconded by Senator Cullen</w:t>
      </w:r>
    </w:p>
    <w:p w14:paraId="66FA8964" w14:textId="0836FC36" w:rsidR="00FF5DB8" w:rsidRPr="00814489" w:rsidRDefault="00FF5DB8" w:rsidP="00814489">
      <w:pPr>
        <w:pStyle w:val="ListParagraph"/>
        <w:numPr>
          <w:ilvl w:val="2"/>
          <w:numId w:val="8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o Question by Senator Roy and seconded by Senator Zarnowski. It passed. </w:t>
      </w:r>
    </w:p>
    <w:p w14:paraId="231FF1AE" w14:textId="26B45E87" w:rsidR="00E33D98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Board Reports</w:t>
      </w:r>
    </w:p>
    <w:p w14:paraId="3CCDFBFC" w14:textId="4857556B" w:rsidR="0032568D" w:rsidRDefault="00287473" w:rsidP="006412B1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Public Relations, </w:t>
      </w:r>
      <w:r w:rsidR="002F1E0A">
        <w:rPr>
          <w:rFonts w:ascii="Times New Roman" w:hAnsi="Times New Roman" w:cs="Times New Roman"/>
          <w:sz w:val="24"/>
          <w:szCs w:val="24"/>
        </w:rPr>
        <w:t>Hannah Edelen</w:t>
      </w:r>
    </w:p>
    <w:p w14:paraId="744F3137" w14:textId="16A54614" w:rsidR="00C43D4A" w:rsidRPr="006412B1" w:rsidRDefault="00FF5DB8" w:rsidP="00C43D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rats </w:t>
      </w:r>
      <w:proofErr w:type="spellStart"/>
      <w:r>
        <w:rPr>
          <w:rFonts w:ascii="Times New Roman" w:hAnsi="Times New Roman" w:cs="Times New Roman"/>
          <w:sz w:val="24"/>
          <w:szCs w:val="24"/>
        </w:rPr>
        <w:t>y’all</w:t>
      </w:r>
      <w:proofErr w:type="spellEnd"/>
    </w:p>
    <w:p w14:paraId="49B9882E" w14:textId="5D7E19FF" w:rsidR="000471DA" w:rsidRDefault="00287473" w:rsidP="00614BA2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ecretary of Student Involvement</w:t>
      </w:r>
      <w:r w:rsidR="00614516">
        <w:rPr>
          <w:rFonts w:ascii="Times New Roman" w:hAnsi="Times New Roman" w:cs="Times New Roman"/>
          <w:sz w:val="24"/>
          <w:szCs w:val="24"/>
        </w:rPr>
        <w:t>, Carter Vaughn</w:t>
      </w:r>
    </w:p>
    <w:p w14:paraId="49B83656" w14:textId="753C1EDA" w:rsidR="00FF5DB8" w:rsidRDefault="00FF5DB8" w:rsidP="00FF5DB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for legacy funding</w:t>
      </w:r>
    </w:p>
    <w:p w14:paraId="47003DD9" w14:textId="428B0993" w:rsidR="00287473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, </w:t>
      </w:r>
      <w:r w:rsidR="002F4DD5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6AFB1B26" w14:textId="3303F162" w:rsidR="00F42ECF" w:rsidRDefault="00FF5DB8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k Nelson is the new Secretary of Administration and will be taking the minutes for the rest of the semester</w:t>
      </w:r>
    </w:p>
    <w:p w14:paraId="39501C96" w14:textId="180DD0AC" w:rsidR="00FF5DB8" w:rsidRDefault="00FF5DB8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</w:t>
      </w:r>
      <w:proofErr w:type="spellEnd"/>
    </w:p>
    <w:p w14:paraId="02D9642B" w14:textId="6555F992" w:rsid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Vice President,</w:t>
      </w:r>
      <w:r w:rsidR="002F4DD5" w:rsidRPr="00C34B70">
        <w:rPr>
          <w:rFonts w:ascii="Times New Roman" w:hAnsi="Times New Roman" w:cs="Times New Roman"/>
          <w:sz w:val="24"/>
          <w:szCs w:val="24"/>
        </w:rPr>
        <w:t xml:space="preserve"> Erica Bluford</w:t>
      </w:r>
    </w:p>
    <w:p w14:paraId="62996E11" w14:textId="34DA3E98" w:rsidR="00BA432E" w:rsidRDefault="00C43D4A" w:rsidP="00BA432E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ing Book Grants</w:t>
      </w:r>
    </w:p>
    <w:p w14:paraId="33A015AD" w14:textId="383FCB0B" w:rsidR="00C43D4A" w:rsidRDefault="00C43D4A" w:rsidP="00BA432E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Braden opens soon</w:t>
      </w:r>
    </w:p>
    <w:p w14:paraId="28D0438C" w14:textId="2124262E" w:rsidR="00287473" w:rsidRP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F42ECF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2F4DD5" w:rsidRPr="00F42ECF">
        <w:rPr>
          <w:rFonts w:ascii="Times New Roman" w:hAnsi="Times New Roman" w:cs="Times New Roman"/>
          <w:sz w:val="24"/>
          <w:szCs w:val="24"/>
        </w:rPr>
        <w:t>Sami Dada</w:t>
      </w:r>
    </w:p>
    <w:p w14:paraId="6C856DA7" w14:textId="61F36D6B" w:rsidR="00C43D4A" w:rsidRDefault="00FF5DB8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more weeks</w:t>
      </w:r>
    </w:p>
    <w:p w14:paraId="52B98BAB" w14:textId="3B17BCEA" w:rsidR="00FF5DB8" w:rsidRDefault="00FF5DB8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ard of Regent meeting is May 2</w:t>
      </w:r>
      <w:r w:rsidRPr="00FF5DB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rom 9-11:30 am</w:t>
      </w:r>
    </w:p>
    <w:p w14:paraId="18B74323" w14:textId="3AB22AE7" w:rsidR="00FF5DB8" w:rsidRDefault="00FF5DB8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ition cap at 6% over two years</w:t>
      </w:r>
    </w:p>
    <w:p w14:paraId="6024C25F" w14:textId="22A95008" w:rsidR="00FF5DB8" w:rsidRDefault="00FF5DB8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fort Budget passed</w:t>
      </w:r>
    </w:p>
    <w:p w14:paraId="3D2E409F" w14:textId="72F66ACA" w:rsidR="00B85736" w:rsidRPr="00C34B70" w:rsidRDefault="00B85736" w:rsidP="00F55AC7">
      <w:pPr>
        <w:pStyle w:val="ListParagraph"/>
        <w:numPr>
          <w:ilvl w:val="0"/>
          <w:numId w:val="8"/>
        </w:numPr>
        <w:tabs>
          <w:tab w:val="left" w:pos="18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59139173" w14:textId="2C0CEFF9" w:rsidR="00EC2955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tudent Ri</w:t>
      </w:r>
      <w:r w:rsidR="004A6FCF" w:rsidRPr="00C34B70">
        <w:rPr>
          <w:rFonts w:ascii="Times New Roman" w:hAnsi="Times New Roman" w:cs="Times New Roman"/>
          <w:sz w:val="24"/>
          <w:szCs w:val="24"/>
        </w:rPr>
        <w:t xml:space="preserve">gh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Jachelle Sologuren</w:t>
      </w:r>
    </w:p>
    <w:p w14:paraId="6F3AC7B1" w14:textId="20B90722" w:rsidR="00D71A47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University Improv</w:t>
      </w:r>
      <w:r w:rsidR="00764A1A" w:rsidRPr="00C34B70">
        <w:rPr>
          <w:rFonts w:ascii="Times New Roman" w:hAnsi="Times New Roman" w:cs="Times New Roman"/>
          <w:sz w:val="24"/>
          <w:szCs w:val="24"/>
        </w:rPr>
        <w:t xml:space="preserve">emen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Evan Berkemeyer</w:t>
      </w:r>
    </w:p>
    <w:p w14:paraId="75536ECD" w14:textId="3243F476" w:rsidR="006207DC" w:rsidRDefault="00C43D4A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1</w:t>
      </w:r>
      <w:r w:rsidRPr="00C43D4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s the day of service</w:t>
      </w:r>
    </w:p>
    <w:p w14:paraId="4981F965" w14:textId="4A51E8FB" w:rsidR="006828A6" w:rsidRDefault="00B85736" w:rsidP="00F55AC7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Academic </w:t>
      </w:r>
      <w:r w:rsidR="002F4DD5" w:rsidRPr="00C34B70">
        <w:rPr>
          <w:rFonts w:ascii="Times New Roman" w:hAnsi="Times New Roman" w:cs="Times New Roman"/>
          <w:sz w:val="24"/>
          <w:szCs w:val="24"/>
        </w:rPr>
        <w:t>Affairs Committee</w:t>
      </w:r>
      <w:r w:rsidR="00655B3B">
        <w:rPr>
          <w:rFonts w:ascii="Times New Roman" w:hAnsi="Times New Roman" w:cs="Times New Roman"/>
          <w:sz w:val="24"/>
          <w:szCs w:val="24"/>
        </w:rPr>
        <w:t>, Janiah Miller</w:t>
      </w:r>
    </w:p>
    <w:p w14:paraId="18E7A2E2" w14:textId="19743476" w:rsidR="00BA432E" w:rsidRDefault="00FF5DB8" w:rsidP="00BA432E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elected, apply for appointments</w:t>
      </w:r>
    </w:p>
    <w:p w14:paraId="1A0D4958" w14:textId="59A17B68" w:rsidR="00FF5DB8" w:rsidRPr="00BA432E" w:rsidRDefault="00FF5DB8" w:rsidP="00BA432E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Drive is starting up again</w:t>
      </w:r>
    </w:p>
    <w:p w14:paraId="4FD5EC71" w14:textId="77777777" w:rsidR="00A70B43" w:rsidRPr="00C34B70" w:rsidRDefault="00A70B43" w:rsidP="00A70B4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-Officio Reports</w:t>
      </w:r>
    </w:p>
    <w:p w14:paraId="5CDC92FA" w14:textId="77777777" w:rsidR="00A70B43" w:rsidRPr="00C34B70" w:rsidRDefault="00A70B43" w:rsidP="00A70B43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of Staff</w:t>
      </w:r>
      <w:r>
        <w:rPr>
          <w:rFonts w:ascii="Times New Roman" w:hAnsi="Times New Roman" w:cs="Times New Roman"/>
          <w:sz w:val="24"/>
          <w:szCs w:val="24"/>
        </w:rPr>
        <w:t>, Taylor Gagne</w:t>
      </w:r>
    </w:p>
    <w:p w14:paraId="1244DA2D" w14:textId="3F6B2E88" w:rsidR="00A70B43" w:rsidRPr="0032568D" w:rsidRDefault="00FF5DB8" w:rsidP="00A70B43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call for this year</w:t>
      </w:r>
    </w:p>
    <w:p w14:paraId="7672B235" w14:textId="77777777" w:rsidR="00A70B43" w:rsidRDefault="00A70B43" w:rsidP="00A70B43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Justice</w:t>
      </w:r>
      <w:r>
        <w:rPr>
          <w:rFonts w:ascii="Times New Roman" w:hAnsi="Times New Roman" w:cs="Times New Roman"/>
          <w:sz w:val="24"/>
          <w:szCs w:val="24"/>
        </w:rPr>
        <w:t>, Hunter Poindexter</w:t>
      </w:r>
    </w:p>
    <w:p w14:paraId="07065FB4" w14:textId="34D542E4" w:rsidR="00A70B43" w:rsidRDefault="00FF5DB8" w:rsidP="00A70B43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</w:t>
      </w:r>
      <w:proofErr w:type="gramStart"/>
      <w:r>
        <w:rPr>
          <w:rFonts w:ascii="Times New Roman" w:hAnsi="Times New Roman" w:cs="Times New Roman"/>
          <w:sz w:val="24"/>
          <w:szCs w:val="24"/>
        </w:rPr>
        <w:t>you J Council</w:t>
      </w:r>
      <w:proofErr w:type="gramEnd"/>
    </w:p>
    <w:p w14:paraId="37B8E562" w14:textId="2299E133" w:rsidR="00B85736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visors Reports</w:t>
      </w:r>
    </w:p>
    <w:p w14:paraId="07F234DD" w14:textId="01514257" w:rsidR="001E0A7E" w:rsidRDefault="00660656" w:rsidP="001E5D78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Head 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Sarah Aikman </w:t>
      </w:r>
    </w:p>
    <w:p w14:paraId="256AB73C" w14:textId="5EE1195E" w:rsidR="00B61363" w:rsidRDefault="00B61363" w:rsidP="00B6136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of the Year Award</w:t>
      </w:r>
    </w:p>
    <w:p w14:paraId="1A73EBFA" w14:textId="257D3BD2" w:rsidR="00B85736" w:rsidRDefault="00660656" w:rsidP="00F55AC7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2702B6">
        <w:rPr>
          <w:rFonts w:ascii="Times New Roman" w:hAnsi="Times New Roman" w:cs="Times New Roman"/>
          <w:sz w:val="24"/>
          <w:szCs w:val="24"/>
        </w:rPr>
        <w:t>Bob Alston</w:t>
      </w:r>
    </w:p>
    <w:p w14:paraId="0353A05B" w14:textId="61E224BD" w:rsidR="0035058B" w:rsidRDefault="00660656" w:rsidP="00287473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B85736" w:rsidRPr="00C34B70">
        <w:rPr>
          <w:rFonts w:ascii="Times New Roman" w:hAnsi="Times New Roman" w:cs="Times New Roman"/>
          <w:sz w:val="24"/>
          <w:szCs w:val="24"/>
        </w:rPr>
        <w:t>Dannie Moore</w:t>
      </w:r>
    </w:p>
    <w:p w14:paraId="1E9D3F6C" w14:textId="371E788B" w:rsidR="00077CF5" w:rsidRPr="00C34B70" w:rsidRDefault="00077CF5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Liaison Reports</w:t>
      </w:r>
    </w:p>
    <w:p w14:paraId="6F644ABA" w14:textId="79DA1B2D" w:rsidR="00077CF5" w:rsidRPr="00672956" w:rsidRDefault="002702B6" w:rsidP="00F55AC7">
      <w:pPr>
        <w:pStyle w:val="ListParagraph"/>
        <w:numPr>
          <w:ilvl w:val="0"/>
          <w:numId w:val="30"/>
        </w:numPr>
        <w:tabs>
          <w:tab w:val="left" w:pos="1260"/>
        </w:tabs>
        <w:ind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5D78">
        <w:rPr>
          <w:rFonts w:ascii="Times New Roman" w:hAnsi="Times New Roman" w:cs="Times New Roman"/>
          <w:sz w:val="24"/>
          <w:szCs w:val="24"/>
        </w:rPr>
        <w:t>ssociation of Campus Residents</w:t>
      </w:r>
    </w:p>
    <w:p w14:paraId="1D856C9E" w14:textId="66F07870" w:rsidR="00614516" w:rsidRDefault="00A965C9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T</w:t>
      </w:r>
      <w:r w:rsidRPr="00062BCF">
        <w:rPr>
          <w:sz w:val="24"/>
          <w:szCs w:val="24"/>
        </w:rPr>
        <w:t>he Northerner Liaison</w:t>
      </w:r>
      <w:r>
        <w:rPr>
          <w:sz w:val="24"/>
          <w:szCs w:val="24"/>
        </w:rPr>
        <w:t xml:space="preserve">, Blake </w:t>
      </w:r>
      <w:proofErr w:type="spellStart"/>
      <w:r>
        <w:rPr>
          <w:sz w:val="24"/>
          <w:szCs w:val="24"/>
        </w:rPr>
        <w:t>Girlinghouse</w:t>
      </w:r>
      <w:proofErr w:type="spellEnd"/>
    </w:p>
    <w:p w14:paraId="11735E87" w14:textId="324942B2" w:rsidR="00253314" w:rsidRDefault="003142A3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 Liaison, Aar</w:t>
      </w:r>
      <w:r w:rsidR="00253314">
        <w:rPr>
          <w:rFonts w:ascii="Times New Roman" w:hAnsi="Times New Roman" w:cs="Times New Roman"/>
          <w:sz w:val="24"/>
          <w:szCs w:val="24"/>
        </w:rPr>
        <w:t>on Luken</w:t>
      </w:r>
    </w:p>
    <w:p w14:paraId="2826134E" w14:textId="1CF8B52A" w:rsidR="00B61363" w:rsidRDefault="00FF5DB8" w:rsidP="00BB67A8">
      <w:pPr>
        <w:pStyle w:val="ListParagraph"/>
        <w:numPr>
          <w:ilvl w:val="1"/>
          <w:numId w:val="30"/>
        </w:numPr>
        <w:tabs>
          <w:tab w:val="left" w:pos="1260"/>
        </w:tabs>
        <w:ind w:left="18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 Survey</w:t>
      </w:r>
    </w:p>
    <w:p w14:paraId="302AF69B" w14:textId="7309C742" w:rsidR="00B961F3" w:rsidRDefault="0059773A" w:rsidP="00780D5C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107E3153" w14:textId="58B3F4AF" w:rsidR="00B61363" w:rsidRPr="00FF5DB8" w:rsidRDefault="00FF5DB8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s are hurting all of education</w:t>
      </w:r>
    </w:p>
    <w:p w14:paraId="0ABEB53E" w14:textId="50C31FF6" w:rsidR="00FF5DB8" w:rsidRPr="00FF5DB8" w:rsidRDefault="00FF5DB8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Psi Lambda charter week</w:t>
      </w:r>
    </w:p>
    <w:p w14:paraId="68AE0691" w14:textId="554C81CA" w:rsidR="00FF5DB8" w:rsidRPr="00FF5DB8" w:rsidRDefault="00FF5DB8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man on the 12</w:t>
      </w:r>
      <w:r w:rsidRPr="00FF5D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5:30 pm at Tavern</w:t>
      </w:r>
    </w:p>
    <w:p w14:paraId="731C02BD" w14:textId="22CFFFCB" w:rsidR="00FF5DB8" w:rsidRPr="00FF5DB8" w:rsidRDefault="00FF5DB8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Sami’s Raffle Tickets</w:t>
      </w:r>
    </w:p>
    <w:p w14:paraId="2094C140" w14:textId="4AFFFCF2" w:rsidR="00FF5DB8" w:rsidRPr="00FF5DB8" w:rsidRDefault="00FF5DB8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U Dinner and culture show</w:t>
      </w:r>
    </w:p>
    <w:p w14:paraId="5997A961" w14:textId="7DA7D689" w:rsidR="00FF5DB8" w:rsidRPr="003E668B" w:rsidRDefault="00FF5DB8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ght of black excellence</w:t>
      </w:r>
    </w:p>
    <w:p w14:paraId="42BEF83E" w14:textId="48FCFB78" w:rsidR="008318F4" w:rsidRPr="00C34B70" w:rsidRDefault="00575A29" w:rsidP="00B85736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519DAE97" w14:textId="6B5EC873" w:rsidR="00287473" w:rsidRPr="00C34B70" w:rsidRDefault="00BB67A8" w:rsidP="00287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Losier</w:t>
      </w:r>
      <w:r w:rsidR="003563D7">
        <w:rPr>
          <w:rFonts w:ascii="Times New Roman" w:hAnsi="Times New Roman" w:cs="Times New Roman"/>
          <w:sz w:val="24"/>
          <w:szCs w:val="24"/>
        </w:rPr>
        <w:t xml:space="preserve"> would like to entertain a motion to adjourn. </w:t>
      </w:r>
      <w:r w:rsidR="00287473" w:rsidRPr="00C34B70">
        <w:rPr>
          <w:rFonts w:ascii="Times New Roman" w:hAnsi="Times New Roman" w:cs="Times New Roman"/>
          <w:sz w:val="24"/>
          <w:szCs w:val="24"/>
        </w:rPr>
        <w:t>Senator</w:t>
      </w:r>
      <w:r w:rsidR="00672956">
        <w:rPr>
          <w:rFonts w:ascii="Times New Roman" w:hAnsi="Times New Roman" w:cs="Times New Roman"/>
          <w:sz w:val="24"/>
          <w:szCs w:val="24"/>
        </w:rPr>
        <w:t xml:space="preserve"> </w:t>
      </w:r>
      <w:r w:rsidR="00FF5DB8">
        <w:rPr>
          <w:rFonts w:ascii="Times New Roman" w:hAnsi="Times New Roman" w:cs="Times New Roman"/>
          <w:sz w:val="24"/>
          <w:szCs w:val="24"/>
        </w:rPr>
        <w:t>Roy</w:t>
      </w:r>
      <w:r w:rsidR="003E668B">
        <w:rPr>
          <w:rFonts w:ascii="Times New Roman" w:hAnsi="Times New Roman" w:cs="Times New Roman"/>
          <w:sz w:val="24"/>
          <w:szCs w:val="24"/>
        </w:rPr>
        <w:t xml:space="preserve"> </w:t>
      </w:r>
      <w:r w:rsidR="00BB0274">
        <w:rPr>
          <w:rFonts w:ascii="Times New Roman" w:hAnsi="Times New Roman" w:cs="Times New Roman"/>
          <w:sz w:val="24"/>
          <w:szCs w:val="24"/>
        </w:rPr>
        <w:t>sub moves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 and has a seco</w:t>
      </w:r>
      <w:r w:rsidR="008D13CB" w:rsidRPr="00C34B70">
        <w:rPr>
          <w:rFonts w:ascii="Times New Roman" w:hAnsi="Times New Roman" w:cs="Times New Roman"/>
          <w:sz w:val="24"/>
          <w:szCs w:val="24"/>
        </w:rPr>
        <w:t>nd from Senator</w:t>
      </w:r>
      <w:r w:rsidR="001E5D78">
        <w:rPr>
          <w:rFonts w:ascii="Times New Roman" w:hAnsi="Times New Roman" w:cs="Times New Roman"/>
          <w:sz w:val="24"/>
          <w:szCs w:val="24"/>
        </w:rPr>
        <w:t xml:space="preserve"> </w:t>
      </w:r>
      <w:r w:rsidR="00B61363">
        <w:rPr>
          <w:rFonts w:ascii="Times New Roman" w:hAnsi="Times New Roman" w:cs="Times New Roman"/>
          <w:sz w:val="24"/>
          <w:szCs w:val="24"/>
        </w:rPr>
        <w:t>Jones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. Vote taken, </w:t>
      </w:r>
      <w:r w:rsidR="003563D7">
        <w:rPr>
          <w:rFonts w:ascii="Times New Roman" w:hAnsi="Times New Roman" w:cs="Times New Roman"/>
          <w:sz w:val="24"/>
          <w:szCs w:val="24"/>
        </w:rPr>
        <w:t>none were opposed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. Meeting is adjourned </w:t>
      </w:r>
      <w:r w:rsidR="00FF5DB8">
        <w:rPr>
          <w:rFonts w:ascii="Times New Roman" w:hAnsi="Times New Roman" w:cs="Times New Roman"/>
          <w:sz w:val="24"/>
          <w:szCs w:val="24"/>
        </w:rPr>
        <w:t>at 5: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73" w:rsidRPr="00C34B70">
        <w:rPr>
          <w:rFonts w:ascii="Times New Roman" w:hAnsi="Times New Roman" w:cs="Times New Roman"/>
          <w:sz w:val="24"/>
          <w:szCs w:val="24"/>
        </w:rPr>
        <w:t>pm.</w:t>
      </w:r>
    </w:p>
    <w:p w14:paraId="293FBCD6" w14:textId="77777777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D3C1963" w14:textId="4751ACA9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Minutes compiled by:  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BF5BB1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084FE9FD" w14:textId="77777777" w:rsidR="00287473" w:rsidRPr="00C34B70" w:rsidRDefault="00287473" w:rsidP="00287473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sectPr w:rsidR="00287473" w:rsidRPr="00C34B70" w:rsidSect="00DF73C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DDC5" w14:textId="77777777" w:rsidR="00065B83" w:rsidRDefault="00065B83" w:rsidP="009E49E6">
      <w:pPr>
        <w:spacing w:after="0" w:line="240" w:lineRule="auto"/>
      </w:pPr>
      <w:r>
        <w:separator/>
      </w:r>
    </w:p>
  </w:endnote>
  <w:endnote w:type="continuationSeparator" w:id="0">
    <w:p w14:paraId="0659F63D" w14:textId="77777777" w:rsidR="00065B83" w:rsidRDefault="00065B83" w:rsidP="009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33A6" w14:textId="52FE4F9D" w:rsidR="009E49E6" w:rsidRDefault="009E49E6" w:rsidP="009E49E6">
    <w:pPr>
      <w:pStyle w:val="Footer"/>
      <w:jc w:val="center"/>
    </w:pPr>
    <w:r>
      <w:t xml:space="preserve">Minutes compiled by: Secretary of Administration </w:t>
    </w:r>
    <w:r w:rsidR="000267B6">
      <w:t>Ethan K. Los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8DC5B" w14:textId="77777777" w:rsidR="00065B83" w:rsidRDefault="00065B83" w:rsidP="009E49E6">
      <w:pPr>
        <w:spacing w:after="0" w:line="240" w:lineRule="auto"/>
      </w:pPr>
      <w:r>
        <w:separator/>
      </w:r>
    </w:p>
  </w:footnote>
  <w:footnote w:type="continuationSeparator" w:id="0">
    <w:p w14:paraId="7CF0CEF4" w14:textId="77777777" w:rsidR="00065B83" w:rsidRDefault="00065B83" w:rsidP="009E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49D"/>
    <w:multiLevelType w:val="hybridMultilevel"/>
    <w:tmpl w:val="1AF0EA1C"/>
    <w:lvl w:ilvl="0" w:tplc="3E2801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7C34F5"/>
    <w:multiLevelType w:val="hybridMultilevel"/>
    <w:tmpl w:val="A64C53BA"/>
    <w:lvl w:ilvl="0" w:tplc="9260DB98">
      <w:start w:val="1"/>
      <w:numFmt w:val="upperLetter"/>
      <w:lvlText w:val="%1."/>
      <w:lvlJc w:val="left"/>
      <w:pPr>
        <w:ind w:left="54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5CE"/>
    <w:multiLevelType w:val="hybridMultilevel"/>
    <w:tmpl w:val="7A0483D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0701636D"/>
    <w:multiLevelType w:val="hybridMultilevel"/>
    <w:tmpl w:val="49FE2C5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08C47CBB"/>
    <w:multiLevelType w:val="hybridMultilevel"/>
    <w:tmpl w:val="CB6C8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005143"/>
    <w:multiLevelType w:val="hybridMultilevel"/>
    <w:tmpl w:val="B5529310"/>
    <w:lvl w:ilvl="0" w:tplc="7FFA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B2316"/>
    <w:multiLevelType w:val="hybridMultilevel"/>
    <w:tmpl w:val="0FDE1638"/>
    <w:lvl w:ilvl="0" w:tplc="C018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682"/>
    <w:multiLevelType w:val="hybridMultilevel"/>
    <w:tmpl w:val="305698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84ECA"/>
    <w:multiLevelType w:val="hybridMultilevel"/>
    <w:tmpl w:val="F2263138"/>
    <w:lvl w:ilvl="0" w:tplc="9DAEA89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E24B8"/>
    <w:multiLevelType w:val="hybridMultilevel"/>
    <w:tmpl w:val="A7BAF8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54EDB"/>
    <w:multiLevelType w:val="hybridMultilevel"/>
    <w:tmpl w:val="CB784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5B5F69"/>
    <w:multiLevelType w:val="hybridMultilevel"/>
    <w:tmpl w:val="36ACB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183760"/>
    <w:multiLevelType w:val="hybridMultilevel"/>
    <w:tmpl w:val="DF12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AB8EB08">
      <w:start w:val="1"/>
      <w:numFmt w:val="decimal"/>
      <w:lvlText w:val="%2.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44EC7"/>
    <w:multiLevelType w:val="hybridMultilevel"/>
    <w:tmpl w:val="D7EAD5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923748"/>
    <w:multiLevelType w:val="hybridMultilevel"/>
    <w:tmpl w:val="2D28CB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 w15:restartNumberingAfterBreak="0">
    <w:nsid w:val="33713CAC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27C15"/>
    <w:multiLevelType w:val="hybridMultilevel"/>
    <w:tmpl w:val="F2AAF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F81421"/>
    <w:multiLevelType w:val="hybridMultilevel"/>
    <w:tmpl w:val="A1A60D42"/>
    <w:lvl w:ilvl="0" w:tplc="CC1257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269F2"/>
    <w:multiLevelType w:val="hybridMultilevel"/>
    <w:tmpl w:val="3F3A0D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B52D92"/>
    <w:multiLevelType w:val="hybridMultilevel"/>
    <w:tmpl w:val="6728E152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60DB98">
      <w:start w:val="1"/>
      <w:numFmt w:val="upperLetter"/>
      <w:lvlText w:val="%2."/>
      <w:lvlJc w:val="left"/>
      <w:pPr>
        <w:ind w:left="540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2B91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B19C3"/>
    <w:multiLevelType w:val="hybridMultilevel"/>
    <w:tmpl w:val="8C5A02A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824B52"/>
    <w:multiLevelType w:val="hybridMultilevel"/>
    <w:tmpl w:val="E598B3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F3C7FC8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4E708B06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A536AA5"/>
    <w:multiLevelType w:val="hybridMultilevel"/>
    <w:tmpl w:val="38603D6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5EB3399A"/>
    <w:multiLevelType w:val="hybridMultilevel"/>
    <w:tmpl w:val="A992F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916730"/>
    <w:multiLevelType w:val="hybridMultilevel"/>
    <w:tmpl w:val="B90229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E124E7"/>
    <w:multiLevelType w:val="hybridMultilevel"/>
    <w:tmpl w:val="E7D8D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1419D6"/>
    <w:multiLevelType w:val="hybridMultilevel"/>
    <w:tmpl w:val="A47A597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9965F71"/>
    <w:multiLevelType w:val="hybridMultilevel"/>
    <w:tmpl w:val="553657A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759A6713"/>
    <w:multiLevelType w:val="hybridMultilevel"/>
    <w:tmpl w:val="06E25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CD5A0A"/>
    <w:multiLevelType w:val="hybridMultilevel"/>
    <w:tmpl w:val="FEFE038E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56447"/>
    <w:multiLevelType w:val="hybridMultilevel"/>
    <w:tmpl w:val="850A7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597C70"/>
    <w:multiLevelType w:val="hybridMultilevel"/>
    <w:tmpl w:val="B6CE8A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C82D17"/>
    <w:multiLevelType w:val="hybridMultilevel"/>
    <w:tmpl w:val="FB3C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E5558B7"/>
    <w:multiLevelType w:val="hybridMultilevel"/>
    <w:tmpl w:val="87C2A5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CD2778"/>
    <w:multiLevelType w:val="hybridMultilevel"/>
    <w:tmpl w:val="9E92E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34"/>
  </w:num>
  <w:num w:numId="5">
    <w:abstractNumId w:val="7"/>
  </w:num>
  <w:num w:numId="6">
    <w:abstractNumId w:val="32"/>
  </w:num>
  <w:num w:numId="7">
    <w:abstractNumId w:val="12"/>
  </w:num>
  <w:num w:numId="8">
    <w:abstractNumId w:val="19"/>
  </w:num>
  <w:num w:numId="9">
    <w:abstractNumId w:val="9"/>
  </w:num>
  <w:num w:numId="10">
    <w:abstractNumId w:val="28"/>
  </w:num>
  <w:num w:numId="11">
    <w:abstractNumId w:val="14"/>
  </w:num>
  <w:num w:numId="12">
    <w:abstractNumId w:val="23"/>
  </w:num>
  <w:num w:numId="13">
    <w:abstractNumId w:val="2"/>
  </w:num>
  <w:num w:numId="14">
    <w:abstractNumId w:val="27"/>
  </w:num>
  <w:num w:numId="15">
    <w:abstractNumId w:val="3"/>
  </w:num>
  <w:num w:numId="16">
    <w:abstractNumId w:val="8"/>
  </w:num>
  <w:num w:numId="17">
    <w:abstractNumId w:val="31"/>
  </w:num>
  <w:num w:numId="18">
    <w:abstractNumId w:val="24"/>
  </w:num>
  <w:num w:numId="19">
    <w:abstractNumId w:val="16"/>
  </w:num>
  <w:num w:numId="20">
    <w:abstractNumId w:val="10"/>
  </w:num>
  <w:num w:numId="21">
    <w:abstractNumId w:val="26"/>
  </w:num>
  <w:num w:numId="22">
    <w:abstractNumId w:val="33"/>
  </w:num>
  <w:num w:numId="23">
    <w:abstractNumId w:val="25"/>
  </w:num>
  <w:num w:numId="24">
    <w:abstractNumId w:val="4"/>
  </w:num>
  <w:num w:numId="25">
    <w:abstractNumId w:val="35"/>
  </w:num>
  <w:num w:numId="26">
    <w:abstractNumId w:val="22"/>
  </w:num>
  <w:num w:numId="27">
    <w:abstractNumId w:val="13"/>
  </w:num>
  <w:num w:numId="28">
    <w:abstractNumId w:val="15"/>
  </w:num>
  <w:num w:numId="29">
    <w:abstractNumId w:val="20"/>
  </w:num>
  <w:num w:numId="30">
    <w:abstractNumId w:val="17"/>
  </w:num>
  <w:num w:numId="31">
    <w:abstractNumId w:val="11"/>
  </w:num>
  <w:num w:numId="32">
    <w:abstractNumId w:val="6"/>
  </w:num>
  <w:num w:numId="33">
    <w:abstractNumId w:val="5"/>
  </w:num>
  <w:num w:numId="34">
    <w:abstractNumId w:val="0"/>
  </w:num>
  <w:num w:numId="35">
    <w:abstractNumId w:val="1"/>
  </w:num>
  <w:num w:numId="36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36"/>
    <w:rsid w:val="000014D3"/>
    <w:rsid w:val="0000152D"/>
    <w:rsid w:val="00014B9E"/>
    <w:rsid w:val="0002333D"/>
    <w:rsid w:val="00023C5E"/>
    <w:rsid w:val="000267B6"/>
    <w:rsid w:val="00026F81"/>
    <w:rsid w:val="00031FBF"/>
    <w:rsid w:val="0004315F"/>
    <w:rsid w:val="0004456D"/>
    <w:rsid w:val="000466BD"/>
    <w:rsid w:val="000471DA"/>
    <w:rsid w:val="00053993"/>
    <w:rsid w:val="000539A1"/>
    <w:rsid w:val="00055F04"/>
    <w:rsid w:val="00065B83"/>
    <w:rsid w:val="00077CF5"/>
    <w:rsid w:val="000843C2"/>
    <w:rsid w:val="00084CD1"/>
    <w:rsid w:val="0009490A"/>
    <w:rsid w:val="00094CDA"/>
    <w:rsid w:val="000A5382"/>
    <w:rsid w:val="000A7283"/>
    <w:rsid w:val="000E2070"/>
    <w:rsid w:val="001048DE"/>
    <w:rsid w:val="00113245"/>
    <w:rsid w:val="00113ED3"/>
    <w:rsid w:val="00122D10"/>
    <w:rsid w:val="00131766"/>
    <w:rsid w:val="00144079"/>
    <w:rsid w:val="00144424"/>
    <w:rsid w:val="00145C7F"/>
    <w:rsid w:val="001463D9"/>
    <w:rsid w:val="00151EB9"/>
    <w:rsid w:val="00157F80"/>
    <w:rsid w:val="0016367F"/>
    <w:rsid w:val="00163C12"/>
    <w:rsid w:val="00175075"/>
    <w:rsid w:val="00175DE0"/>
    <w:rsid w:val="00183CF2"/>
    <w:rsid w:val="00196F7C"/>
    <w:rsid w:val="001A0077"/>
    <w:rsid w:val="001A7014"/>
    <w:rsid w:val="001B123C"/>
    <w:rsid w:val="001B3F52"/>
    <w:rsid w:val="001B56E4"/>
    <w:rsid w:val="001C3584"/>
    <w:rsid w:val="001D0415"/>
    <w:rsid w:val="001D4B95"/>
    <w:rsid w:val="001D6470"/>
    <w:rsid w:val="001E0A7E"/>
    <w:rsid w:val="001E5D78"/>
    <w:rsid w:val="001E6176"/>
    <w:rsid w:val="002020FB"/>
    <w:rsid w:val="00214F78"/>
    <w:rsid w:val="00225039"/>
    <w:rsid w:val="00233487"/>
    <w:rsid w:val="00236285"/>
    <w:rsid w:val="0024070B"/>
    <w:rsid w:val="002427CE"/>
    <w:rsid w:val="00253314"/>
    <w:rsid w:val="002533F5"/>
    <w:rsid w:val="00257DA9"/>
    <w:rsid w:val="002624BB"/>
    <w:rsid w:val="002659B6"/>
    <w:rsid w:val="002702B6"/>
    <w:rsid w:val="00287473"/>
    <w:rsid w:val="00290536"/>
    <w:rsid w:val="00297F5F"/>
    <w:rsid w:val="002B0477"/>
    <w:rsid w:val="002B46BF"/>
    <w:rsid w:val="002B5607"/>
    <w:rsid w:val="002E280C"/>
    <w:rsid w:val="002F1E0A"/>
    <w:rsid w:val="002F4DD5"/>
    <w:rsid w:val="003142A3"/>
    <w:rsid w:val="0031692F"/>
    <w:rsid w:val="00316D15"/>
    <w:rsid w:val="0032117A"/>
    <w:rsid w:val="00321762"/>
    <w:rsid w:val="0032568D"/>
    <w:rsid w:val="00327773"/>
    <w:rsid w:val="00335DBE"/>
    <w:rsid w:val="00337194"/>
    <w:rsid w:val="00347CDB"/>
    <w:rsid w:val="0035058B"/>
    <w:rsid w:val="003563D7"/>
    <w:rsid w:val="003711CF"/>
    <w:rsid w:val="00371B9A"/>
    <w:rsid w:val="00377E67"/>
    <w:rsid w:val="00380833"/>
    <w:rsid w:val="00383C15"/>
    <w:rsid w:val="0039787B"/>
    <w:rsid w:val="003A5821"/>
    <w:rsid w:val="003B711F"/>
    <w:rsid w:val="003C3456"/>
    <w:rsid w:val="003C7FE2"/>
    <w:rsid w:val="003E2228"/>
    <w:rsid w:val="003E668B"/>
    <w:rsid w:val="003F0E71"/>
    <w:rsid w:val="003F2F33"/>
    <w:rsid w:val="003F4DDB"/>
    <w:rsid w:val="003F5A1D"/>
    <w:rsid w:val="00401347"/>
    <w:rsid w:val="00404C4C"/>
    <w:rsid w:val="004107D1"/>
    <w:rsid w:val="00412B41"/>
    <w:rsid w:val="00436475"/>
    <w:rsid w:val="00436ECB"/>
    <w:rsid w:val="004479C9"/>
    <w:rsid w:val="004629E1"/>
    <w:rsid w:val="00467103"/>
    <w:rsid w:val="0047008C"/>
    <w:rsid w:val="0048115F"/>
    <w:rsid w:val="004871C2"/>
    <w:rsid w:val="0049263A"/>
    <w:rsid w:val="004A6FCF"/>
    <w:rsid w:val="004C2112"/>
    <w:rsid w:val="004C5094"/>
    <w:rsid w:val="004E17DC"/>
    <w:rsid w:val="004E1CAA"/>
    <w:rsid w:val="004E5C17"/>
    <w:rsid w:val="004E6CF3"/>
    <w:rsid w:val="005022ED"/>
    <w:rsid w:val="005044A0"/>
    <w:rsid w:val="005065A9"/>
    <w:rsid w:val="005244D9"/>
    <w:rsid w:val="0052601F"/>
    <w:rsid w:val="0053761A"/>
    <w:rsid w:val="00547F0C"/>
    <w:rsid w:val="005537E2"/>
    <w:rsid w:val="00570E6C"/>
    <w:rsid w:val="00575A29"/>
    <w:rsid w:val="005834A2"/>
    <w:rsid w:val="0059773A"/>
    <w:rsid w:val="005B1347"/>
    <w:rsid w:val="005B4B3B"/>
    <w:rsid w:val="005C02C4"/>
    <w:rsid w:val="005C0416"/>
    <w:rsid w:val="005C0FC6"/>
    <w:rsid w:val="005C386F"/>
    <w:rsid w:val="005C62E8"/>
    <w:rsid w:val="00603835"/>
    <w:rsid w:val="006057CC"/>
    <w:rsid w:val="00614516"/>
    <w:rsid w:val="00614BA2"/>
    <w:rsid w:val="00616219"/>
    <w:rsid w:val="006207DC"/>
    <w:rsid w:val="006412B1"/>
    <w:rsid w:val="0064743D"/>
    <w:rsid w:val="00653037"/>
    <w:rsid w:val="00655B3B"/>
    <w:rsid w:val="00660656"/>
    <w:rsid w:val="00661C52"/>
    <w:rsid w:val="00665A48"/>
    <w:rsid w:val="00672956"/>
    <w:rsid w:val="006823BF"/>
    <w:rsid w:val="006828A6"/>
    <w:rsid w:val="00682BFF"/>
    <w:rsid w:val="00684883"/>
    <w:rsid w:val="00696DD0"/>
    <w:rsid w:val="006979D6"/>
    <w:rsid w:val="006A0823"/>
    <w:rsid w:val="006A2B1C"/>
    <w:rsid w:val="006A6B87"/>
    <w:rsid w:val="006B3ACF"/>
    <w:rsid w:val="006C0864"/>
    <w:rsid w:val="006C528F"/>
    <w:rsid w:val="006D1524"/>
    <w:rsid w:val="006E2D77"/>
    <w:rsid w:val="00700747"/>
    <w:rsid w:val="0072738E"/>
    <w:rsid w:val="007376FC"/>
    <w:rsid w:val="00737B12"/>
    <w:rsid w:val="007414C2"/>
    <w:rsid w:val="00746676"/>
    <w:rsid w:val="007548DE"/>
    <w:rsid w:val="007567B3"/>
    <w:rsid w:val="00764A1A"/>
    <w:rsid w:val="00780D5C"/>
    <w:rsid w:val="00784B9D"/>
    <w:rsid w:val="007850D0"/>
    <w:rsid w:val="007B50C7"/>
    <w:rsid w:val="007D14C5"/>
    <w:rsid w:val="007D7CD5"/>
    <w:rsid w:val="007E3FB9"/>
    <w:rsid w:val="007E5014"/>
    <w:rsid w:val="007E5E71"/>
    <w:rsid w:val="007E69A3"/>
    <w:rsid w:val="007F0BDF"/>
    <w:rsid w:val="007F3062"/>
    <w:rsid w:val="007F423C"/>
    <w:rsid w:val="00814489"/>
    <w:rsid w:val="0081762C"/>
    <w:rsid w:val="008245F5"/>
    <w:rsid w:val="008519C8"/>
    <w:rsid w:val="00854768"/>
    <w:rsid w:val="00854866"/>
    <w:rsid w:val="00856B68"/>
    <w:rsid w:val="008723D6"/>
    <w:rsid w:val="00884FED"/>
    <w:rsid w:val="00892787"/>
    <w:rsid w:val="00895481"/>
    <w:rsid w:val="008B3933"/>
    <w:rsid w:val="008B42E7"/>
    <w:rsid w:val="008B7F97"/>
    <w:rsid w:val="008C5187"/>
    <w:rsid w:val="008D13CB"/>
    <w:rsid w:val="008D1B69"/>
    <w:rsid w:val="008E16EF"/>
    <w:rsid w:val="008F1396"/>
    <w:rsid w:val="008F1C12"/>
    <w:rsid w:val="00914749"/>
    <w:rsid w:val="009147AF"/>
    <w:rsid w:val="00915AA1"/>
    <w:rsid w:val="009165EA"/>
    <w:rsid w:val="0092390E"/>
    <w:rsid w:val="00935FCD"/>
    <w:rsid w:val="00945BB7"/>
    <w:rsid w:val="009472FA"/>
    <w:rsid w:val="00952D57"/>
    <w:rsid w:val="00961EDC"/>
    <w:rsid w:val="00963E51"/>
    <w:rsid w:val="00966BB3"/>
    <w:rsid w:val="009832C0"/>
    <w:rsid w:val="00991D33"/>
    <w:rsid w:val="00995D47"/>
    <w:rsid w:val="0099650D"/>
    <w:rsid w:val="009A4F90"/>
    <w:rsid w:val="009A63C5"/>
    <w:rsid w:val="009B061C"/>
    <w:rsid w:val="009B7D03"/>
    <w:rsid w:val="009B7D7E"/>
    <w:rsid w:val="009D32FE"/>
    <w:rsid w:val="009D516B"/>
    <w:rsid w:val="009E4583"/>
    <w:rsid w:val="009E49E6"/>
    <w:rsid w:val="009E7779"/>
    <w:rsid w:val="00A021D9"/>
    <w:rsid w:val="00A03B63"/>
    <w:rsid w:val="00A27537"/>
    <w:rsid w:val="00A408DE"/>
    <w:rsid w:val="00A56662"/>
    <w:rsid w:val="00A6039B"/>
    <w:rsid w:val="00A70B43"/>
    <w:rsid w:val="00A712FE"/>
    <w:rsid w:val="00A83080"/>
    <w:rsid w:val="00A96498"/>
    <w:rsid w:val="00A965C9"/>
    <w:rsid w:val="00AA42D7"/>
    <w:rsid w:val="00AF7749"/>
    <w:rsid w:val="00B11C17"/>
    <w:rsid w:val="00B13840"/>
    <w:rsid w:val="00B45FBB"/>
    <w:rsid w:val="00B51168"/>
    <w:rsid w:val="00B55899"/>
    <w:rsid w:val="00B61363"/>
    <w:rsid w:val="00B652F8"/>
    <w:rsid w:val="00B67C74"/>
    <w:rsid w:val="00B71F06"/>
    <w:rsid w:val="00B82C5C"/>
    <w:rsid w:val="00B85736"/>
    <w:rsid w:val="00B961F3"/>
    <w:rsid w:val="00BA03A1"/>
    <w:rsid w:val="00BA1B64"/>
    <w:rsid w:val="00BA432E"/>
    <w:rsid w:val="00BB0274"/>
    <w:rsid w:val="00BB43BC"/>
    <w:rsid w:val="00BB67A8"/>
    <w:rsid w:val="00BB6DB4"/>
    <w:rsid w:val="00BE1F37"/>
    <w:rsid w:val="00BE3733"/>
    <w:rsid w:val="00BE4374"/>
    <w:rsid w:val="00BE43AA"/>
    <w:rsid w:val="00BF5BB1"/>
    <w:rsid w:val="00BF6376"/>
    <w:rsid w:val="00C00CB1"/>
    <w:rsid w:val="00C30A9F"/>
    <w:rsid w:val="00C33057"/>
    <w:rsid w:val="00C34B70"/>
    <w:rsid w:val="00C36EBC"/>
    <w:rsid w:val="00C402CE"/>
    <w:rsid w:val="00C43D4A"/>
    <w:rsid w:val="00C8647D"/>
    <w:rsid w:val="00C86531"/>
    <w:rsid w:val="00C92C41"/>
    <w:rsid w:val="00CA2A95"/>
    <w:rsid w:val="00CC2811"/>
    <w:rsid w:val="00CE1F74"/>
    <w:rsid w:val="00CE61E5"/>
    <w:rsid w:val="00CF3E21"/>
    <w:rsid w:val="00CF5722"/>
    <w:rsid w:val="00CF6642"/>
    <w:rsid w:val="00D04079"/>
    <w:rsid w:val="00D07179"/>
    <w:rsid w:val="00D07477"/>
    <w:rsid w:val="00D16D25"/>
    <w:rsid w:val="00D200E2"/>
    <w:rsid w:val="00D230A1"/>
    <w:rsid w:val="00D40E59"/>
    <w:rsid w:val="00D513D7"/>
    <w:rsid w:val="00D71A47"/>
    <w:rsid w:val="00D742B2"/>
    <w:rsid w:val="00D77E89"/>
    <w:rsid w:val="00D8162F"/>
    <w:rsid w:val="00D8562C"/>
    <w:rsid w:val="00D86CB6"/>
    <w:rsid w:val="00DB0BA5"/>
    <w:rsid w:val="00DC54D1"/>
    <w:rsid w:val="00DD0A06"/>
    <w:rsid w:val="00DD71EF"/>
    <w:rsid w:val="00DE0F14"/>
    <w:rsid w:val="00DF07ED"/>
    <w:rsid w:val="00DF73CD"/>
    <w:rsid w:val="00E049A5"/>
    <w:rsid w:val="00E24084"/>
    <w:rsid w:val="00E24662"/>
    <w:rsid w:val="00E33D98"/>
    <w:rsid w:val="00E4109F"/>
    <w:rsid w:val="00E44202"/>
    <w:rsid w:val="00E45485"/>
    <w:rsid w:val="00E51BD3"/>
    <w:rsid w:val="00E61074"/>
    <w:rsid w:val="00E624AF"/>
    <w:rsid w:val="00E65593"/>
    <w:rsid w:val="00E65758"/>
    <w:rsid w:val="00E663DC"/>
    <w:rsid w:val="00E73362"/>
    <w:rsid w:val="00E80A51"/>
    <w:rsid w:val="00E923D3"/>
    <w:rsid w:val="00E92BCE"/>
    <w:rsid w:val="00EA1F31"/>
    <w:rsid w:val="00EA71B5"/>
    <w:rsid w:val="00EB5BE2"/>
    <w:rsid w:val="00EC2955"/>
    <w:rsid w:val="00EC6B83"/>
    <w:rsid w:val="00EC7393"/>
    <w:rsid w:val="00EC76CD"/>
    <w:rsid w:val="00ED3130"/>
    <w:rsid w:val="00EE2359"/>
    <w:rsid w:val="00EF14C7"/>
    <w:rsid w:val="00EF7F96"/>
    <w:rsid w:val="00F318C0"/>
    <w:rsid w:val="00F3485F"/>
    <w:rsid w:val="00F4268E"/>
    <w:rsid w:val="00F42ECF"/>
    <w:rsid w:val="00F4597E"/>
    <w:rsid w:val="00F55AC7"/>
    <w:rsid w:val="00F55DE9"/>
    <w:rsid w:val="00F70C79"/>
    <w:rsid w:val="00F7549C"/>
    <w:rsid w:val="00F952F0"/>
    <w:rsid w:val="00FA79CF"/>
    <w:rsid w:val="00FB6E06"/>
    <w:rsid w:val="00FC528C"/>
    <w:rsid w:val="00FD10E9"/>
    <w:rsid w:val="00FF1D85"/>
    <w:rsid w:val="00FF2FF1"/>
    <w:rsid w:val="00FF4C40"/>
    <w:rsid w:val="00FF5DB8"/>
    <w:rsid w:val="4FBB811B"/>
    <w:rsid w:val="7C25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E96D"/>
  <w15:docId w15:val="{4837AF07-F0D1-4C81-A281-4BE4D66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9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E6"/>
  </w:style>
  <w:style w:type="paragraph" w:styleId="Footer">
    <w:name w:val="footer"/>
    <w:basedOn w:val="Normal"/>
    <w:link w:val="Foot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E6"/>
  </w:style>
  <w:style w:type="character" w:styleId="Hyperlink">
    <w:name w:val="Hyperlink"/>
    <w:basedOn w:val="DefaultParagraphFont"/>
    <w:uiPriority w:val="99"/>
    <w:unhideWhenUsed/>
    <w:rsid w:val="0089278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F1E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148D-7CF7-4773-862C-5445DFB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than Losier</cp:lastModifiedBy>
  <cp:revision>4</cp:revision>
  <cp:lastPrinted>2016-09-18T22:37:00Z</cp:lastPrinted>
  <dcterms:created xsi:type="dcterms:W3CDTF">2018-04-08T15:04:00Z</dcterms:created>
  <dcterms:modified xsi:type="dcterms:W3CDTF">2018-04-08T15:46:00Z</dcterms:modified>
</cp:coreProperties>
</file>